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16003651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E72214">
        <w:rPr>
          <w:rFonts w:ascii="Times New Roman" w:hAnsi="Times New Roman" w:cs="Times New Roman"/>
          <w:b/>
          <w:bCs/>
          <w:sz w:val="24"/>
          <w:szCs w:val="24"/>
        </w:rPr>
        <w:t>July 11</w:t>
      </w:r>
      <w:r w:rsidR="0073052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36936E79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B62858">
        <w:rPr>
          <w:rFonts w:ascii="Times New Roman" w:hAnsi="Times New Roman" w:cs="Times New Roman"/>
          <w:sz w:val="24"/>
          <w:szCs w:val="24"/>
        </w:rPr>
        <w:t>0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>Chair Nikki Lanier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7B3390" w14:textId="7F3B03AA" w:rsidR="00CD07A9" w:rsidRDefault="00CD07A9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0B5A" w14:textId="5E612953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251E5B35" w14:textId="29E9E3F8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BAC4" w14:textId="324A143C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0909C" w14:textId="34A023BB" w:rsidR="00D7117F" w:rsidRDefault="00B62858" w:rsidP="00D7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>
        <w:rPr>
          <w:rFonts w:ascii="Times New Roman" w:hAnsi="Times New Roman" w:cs="Times New Roman"/>
          <w:sz w:val="24"/>
          <w:szCs w:val="24"/>
        </w:rPr>
        <w:t xml:space="preserve"> – Video Conference</w:t>
      </w:r>
    </w:p>
    <w:p w14:paraId="691C35B8" w14:textId="7A45BE77" w:rsidR="009A065E" w:rsidRDefault="009A065E" w:rsidP="009A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5EF6FF89" w14:textId="77777777" w:rsidR="007E0EBA" w:rsidRDefault="007E0EBA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5CA1" w14:textId="783E43B4" w:rsidR="00B6466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10678000" w14:textId="12DB221D" w:rsidR="009A065E" w:rsidRDefault="00B62858" w:rsidP="009A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7F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="00CD07A9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9A065E">
        <w:rPr>
          <w:rFonts w:ascii="Times New Roman" w:hAnsi="Times New Roman" w:cs="Times New Roman"/>
          <w:sz w:val="24"/>
          <w:szCs w:val="24"/>
        </w:rPr>
        <w:t xml:space="preserve">(Notified the </w:t>
      </w:r>
      <w:r w:rsidR="00F471A2">
        <w:rPr>
          <w:rFonts w:ascii="Times New Roman" w:hAnsi="Times New Roman" w:cs="Times New Roman"/>
          <w:sz w:val="24"/>
          <w:szCs w:val="24"/>
        </w:rPr>
        <w:t>Chair</w:t>
      </w:r>
      <w:r w:rsidR="009A065E">
        <w:rPr>
          <w:rFonts w:ascii="Times New Roman" w:hAnsi="Times New Roman" w:cs="Times New Roman"/>
          <w:sz w:val="24"/>
          <w:szCs w:val="24"/>
        </w:rPr>
        <w:t>)</w:t>
      </w:r>
    </w:p>
    <w:p w14:paraId="700F175B" w14:textId="77777777" w:rsidR="00B62858" w:rsidRDefault="00B62858" w:rsidP="00B6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>
        <w:rPr>
          <w:rFonts w:ascii="Times New Roman" w:hAnsi="Times New Roman" w:cs="Times New Roman"/>
          <w:sz w:val="24"/>
          <w:szCs w:val="24"/>
        </w:rPr>
        <w:t xml:space="preserve"> (Notified the Chair)</w:t>
      </w:r>
    </w:p>
    <w:p w14:paraId="3EE91F6D" w14:textId="77777777" w:rsidR="009A065E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105C57FB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>for the</w:t>
      </w:r>
      <w:r w:rsidR="001501A3">
        <w:rPr>
          <w:rFonts w:ascii="Times New Roman" w:hAnsi="Times New Roman" w:cs="Times New Roman"/>
          <w:sz w:val="24"/>
          <w:szCs w:val="24"/>
        </w:rPr>
        <w:t xml:space="preserve"> </w:t>
      </w:r>
      <w:r w:rsidR="00B62858">
        <w:rPr>
          <w:rFonts w:ascii="Times New Roman" w:hAnsi="Times New Roman" w:cs="Times New Roman"/>
          <w:sz w:val="24"/>
          <w:szCs w:val="24"/>
        </w:rPr>
        <w:t>June 13</w:t>
      </w:r>
      <w:r w:rsidR="009D7364">
        <w:rPr>
          <w:rFonts w:ascii="Times New Roman" w:hAnsi="Times New Roman" w:cs="Times New Roman"/>
          <w:sz w:val="24"/>
          <w:szCs w:val="24"/>
        </w:rPr>
        <w:t>,</w:t>
      </w:r>
      <w:r w:rsidR="00F60C07">
        <w:rPr>
          <w:rFonts w:ascii="Times New Roman" w:hAnsi="Times New Roman" w:cs="Times New Roman"/>
          <w:sz w:val="24"/>
          <w:szCs w:val="24"/>
        </w:rPr>
        <w:t xml:space="preserve"> 2023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>made by</w:t>
      </w:r>
      <w:r w:rsidR="00491FCB">
        <w:rPr>
          <w:rFonts w:ascii="Times New Roman" w:hAnsi="Times New Roman" w:cs="Times New Roman"/>
          <w:sz w:val="24"/>
          <w:szCs w:val="24"/>
        </w:rPr>
        <w:t xml:space="preserve"> </w:t>
      </w:r>
      <w:r w:rsidR="00B62858">
        <w:rPr>
          <w:rFonts w:ascii="Times New Roman" w:hAnsi="Times New Roman" w:cs="Times New Roman"/>
          <w:sz w:val="24"/>
          <w:szCs w:val="24"/>
        </w:rPr>
        <w:t>Vice-Chair H. Jay Wagner</w:t>
      </w:r>
      <w:r w:rsidR="007D17D7">
        <w:rPr>
          <w:rFonts w:ascii="Times New Roman" w:hAnsi="Times New Roman" w:cs="Times New Roman"/>
          <w:sz w:val="24"/>
          <w:szCs w:val="24"/>
        </w:rPr>
        <w:t xml:space="preserve"> and seconded by Stephen Kirk</w:t>
      </w:r>
      <w:r w:rsidR="009D7364">
        <w:rPr>
          <w:rFonts w:ascii="Times New Roman" w:hAnsi="Times New Roman" w:cs="Times New Roman"/>
          <w:sz w:val="24"/>
          <w:szCs w:val="24"/>
        </w:rPr>
        <w:t xml:space="preserve">. 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>
        <w:rPr>
          <w:rFonts w:ascii="Times New Roman" w:hAnsi="Times New Roman" w:cs="Times New Roman"/>
          <w:sz w:val="24"/>
          <w:szCs w:val="24"/>
        </w:rPr>
        <w:t xml:space="preserve"> with Stell Mallios abstaining. 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FF54" w14:textId="12335E86" w:rsidR="00EE76C5" w:rsidRDefault="003A36D6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Dasso,</w:t>
      </w:r>
      <w:r w:rsidR="0035205C">
        <w:rPr>
          <w:rFonts w:ascii="Times New Roman" w:hAnsi="Times New Roman" w:cs="Times New Roman"/>
          <w:sz w:val="24"/>
          <w:szCs w:val="24"/>
        </w:rPr>
        <w:t xml:space="preserve"> Chief Internal Audi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5C">
        <w:rPr>
          <w:rFonts w:ascii="Times New Roman" w:hAnsi="Times New Roman" w:cs="Times New Roman"/>
          <w:sz w:val="24"/>
          <w:szCs w:val="24"/>
        </w:rPr>
        <w:t>Illinois Department of Children and Family Services</w:t>
      </w:r>
    </w:p>
    <w:p w14:paraId="301ADB87" w14:textId="6EBE587A" w:rsidR="0035205C" w:rsidRDefault="00CF3BC5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chroeder, Maximus</w:t>
      </w:r>
    </w:p>
    <w:p w14:paraId="3B8AF295" w14:textId="30E188C9" w:rsidR="00CF3BC5" w:rsidRDefault="00CF3BC5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 Greenberg, Maximus</w:t>
      </w:r>
    </w:p>
    <w:p w14:paraId="30D9FA5A" w14:textId="2CBC262C" w:rsidR="00CF3BC5" w:rsidRDefault="00CF3BC5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England, </w:t>
      </w:r>
      <w:r w:rsidR="006102DC">
        <w:rPr>
          <w:rFonts w:ascii="Times New Roman" w:hAnsi="Times New Roman" w:cs="Times New Roman"/>
          <w:sz w:val="24"/>
          <w:szCs w:val="24"/>
        </w:rPr>
        <w:t>Illinois Department of Innovation &amp; Technology</w:t>
      </w:r>
    </w:p>
    <w:p w14:paraId="30F816D8" w14:textId="6D4F6617" w:rsidR="006102DC" w:rsidRDefault="00A120AB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S</w:t>
      </w:r>
      <w:r w:rsidR="00B17518">
        <w:rPr>
          <w:rFonts w:ascii="Times New Roman" w:hAnsi="Times New Roman" w:cs="Times New Roman"/>
          <w:sz w:val="24"/>
          <w:szCs w:val="24"/>
        </w:rPr>
        <w:t>alako</w:t>
      </w:r>
      <w:r>
        <w:rPr>
          <w:rFonts w:ascii="Times New Roman" w:hAnsi="Times New Roman" w:cs="Times New Roman"/>
          <w:sz w:val="24"/>
          <w:szCs w:val="24"/>
        </w:rPr>
        <w:t>, Illinois Department of Innovation &amp; Technology</w:t>
      </w:r>
    </w:p>
    <w:p w14:paraId="49C6AB96" w14:textId="689256C2" w:rsidR="00A34765" w:rsidRDefault="00A34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B82059" w14:textId="52DB7E60" w:rsidR="00444425" w:rsidRDefault="00512297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sso </w:t>
      </w:r>
      <w:r w:rsidR="008D68EA">
        <w:rPr>
          <w:rFonts w:ascii="Times New Roman" w:hAnsi="Times New Roman" w:cs="Times New Roman"/>
          <w:sz w:val="24"/>
          <w:szCs w:val="24"/>
        </w:rPr>
        <w:t xml:space="preserve">had a question on the checklist </w:t>
      </w:r>
      <w:r w:rsidR="004E0440">
        <w:rPr>
          <w:rFonts w:ascii="Times New Roman" w:hAnsi="Times New Roman" w:cs="Times New Roman"/>
          <w:sz w:val="24"/>
          <w:szCs w:val="24"/>
        </w:rPr>
        <w:t>the Department of Innovation &amp; Technology (</w:t>
      </w:r>
      <w:proofErr w:type="spellStart"/>
      <w:r w:rsidR="004E0440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4E0440">
        <w:rPr>
          <w:rFonts w:ascii="Times New Roman" w:hAnsi="Times New Roman" w:cs="Times New Roman"/>
          <w:sz w:val="24"/>
          <w:szCs w:val="24"/>
        </w:rPr>
        <w:t xml:space="preserve">) is providing to agencies to determine if an IT project is a major project to be audited, noting the </w:t>
      </w:r>
      <w:r w:rsidR="00261E3A">
        <w:rPr>
          <w:rFonts w:ascii="Times New Roman" w:hAnsi="Times New Roman" w:cs="Times New Roman"/>
          <w:sz w:val="24"/>
          <w:szCs w:val="24"/>
        </w:rPr>
        <w:t>guidance within the document does not agree with the rating scale.  Stephen Kirk noted the checklist Mr. Dasso received was a modified version of the checklist available on SIAAB’s website</w:t>
      </w:r>
      <w:r w:rsidR="00B74F29">
        <w:rPr>
          <w:rFonts w:ascii="Times New Roman" w:hAnsi="Times New Roman" w:cs="Times New Roman"/>
          <w:sz w:val="24"/>
          <w:szCs w:val="24"/>
        </w:rPr>
        <w:t>.  The weighting of the ratings was changed but the correspond</w:t>
      </w:r>
      <w:r w:rsidR="00CD4AD4">
        <w:rPr>
          <w:rFonts w:ascii="Times New Roman" w:hAnsi="Times New Roman" w:cs="Times New Roman"/>
          <w:sz w:val="24"/>
          <w:szCs w:val="24"/>
        </w:rPr>
        <w:t>ing</w:t>
      </w:r>
      <w:r w:rsidR="00B74F29">
        <w:rPr>
          <w:rFonts w:ascii="Times New Roman" w:hAnsi="Times New Roman" w:cs="Times New Roman"/>
          <w:sz w:val="24"/>
          <w:szCs w:val="24"/>
        </w:rPr>
        <w:t xml:space="preserve"> guidance was not </w:t>
      </w:r>
      <w:r w:rsidR="00B74F29">
        <w:rPr>
          <w:rFonts w:ascii="Times New Roman" w:hAnsi="Times New Roman" w:cs="Times New Roman"/>
          <w:sz w:val="24"/>
          <w:szCs w:val="24"/>
        </w:rPr>
        <w:lastRenderedPageBreak/>
        <w:t xml:space="preserve">updated </w:t>
      </w:r>
      <w:r w:rsidR="004E08E6">
        <w:rPr>
          <w:rFonts w:ascii="Times New Roman" w:hAnsi="Times New Roman" w:cs="Times New Roman"/>
          <w:sz w:val="24"/>
          <w:szCs w:val="24"/>
        </w:rPr>
        <w:t xml:space="preserve">in the version provided by </w:t>
      </w:r>
      <w:proofErr w:type="spellStart"/>
      <w:r w:rsidR="004E08E6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4E08E6">
        <w:rPr>
          <w:rFonts w:ascii="Times New Roman" w:hAnsi="Times New Roman" w:cs="Times New Roman"/>
          <w:sz w:val="24"/>
          <w:szCs w:val="24"/>
        </w:rPr>
        <w:t xml:space="preserve">.  Stephen Kirk stated </w:t>
      </w:r>
      <w:r w:rsidR="00F92D83">
        <w:rPr>
          <w:rFonts w:ascii="Times New Roman" w:hAnsi="Times New Roman" w:cs="Times New Roman"/>
          <w:sz w:val="24"/>
          <w:szCs w:val="24"/>
        </w:rPr>
        <w:t>SIAAB’s checklist is available on the SIAAB website</w:t>
      </w:r>
      <w:r w:rsidR="00BA2A87">
        <w:rPr>
          <w:rFonts w:ascii="Times New Roman" w:hAnsi="Times New Roman" w:cs="Times New Roman"/>
          <w:sz w:val="24"/>
          <w:szCs w:val="24"/>
        </w:rPr>
        <w:t xml:space="preserve"> under Resources – Audit Program Library</w:t>
      </w:r>
      <w:r w:rsidR="00EA0FB5">
        <w:rPr>
          <w:rFonts w:ascii="Times New Roman" w:hAnsi="Times New Roman" w:cs="Times New Roman"/>
          <w:sz w:val="24"/>
          <w:szCs w:val="24"/>
        </w:rPr>
        <w:t xml:space="preserve"> – Audit IT Risk-Assessment Template.</w:t>
      </w:r>
      <w:r w:rsidR="00694BCF">
        <w:rPr>
          <w:rFonts w:ascii="Times New Roman" w:hAnsi="Times New Roman" w:cs="Times New Roman"/>
          <w:sz w:val="24"/>
          <w:szCs w:val="24"/>
        </w:rPr>
        <w:t xml:space="preserve">  </w:t>
      </w:r>
      <w:r w:rsidR="00EA0F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B18195" w14:textId="77777777" w:rsidR="00472B1F" w:rsidRDefault="00472B1F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2F90A" w14:textId="4122AE00" w:rsidR="00472B1F" w:rsidRPr="00512297" w:rsidRDefault="00472B1F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sso and </w:t>
      </w:r>
      <w:r w:rsidR="00481CF0">
        <w:rPr>
          <w:rFonts w:ascii="Times New Roman" w:hAnsi="Times New Roman" w:cs="Times New Roman"/>
          <w:sz w:val="24"/>
          <w:szCs w:val="24"/>
        </w:rPr>
        <w:t xml:space="preserve">the representatives from Maximus </w:t>
      </w:r>
      <w:r w:rsidR="009675DB">
        <w:rPr>
          <w:rFonts w:ascii="Times New Roman" w:hAnsi="Times New Roman" w:cs="Times New Roman"/>
          <w:sz w:val="24"/>
          <w:szCs w:val="24"/>
        </w:rPr>
        <w:t xml:space="preserve">raised the question of when </w:t>
      </w:r>
      <w:r w:rsidR="00EA3B61">
        <w:rPr>
          <w:rFonts w:ascii="Times New Roman" w:hAnsi="Times New Roman" w:cs="Times New Roman"/>
          <w:sz w:val="24"/>
          <w:szCs w:val="24"/>
        </w:rPr>
        <w:t xml:space="preserve">a review is required </w:t>
      </w:r>
      <w:r w:rsidR="00B71745">
        <w:rPr>
          <w:rFonts w:ascii="Times New Roman" w:hAnsi="Times New Roman" w:cs="Times New Roman"/>
          <w:sz w:val="24"/>
          <w:szCs w:val="24"/>
        </w:rPr>
        <w:t>to be performed</w:t>
      </w:r>
      <w:r w:rsidR="00983483">
        <w:rPr>
          <w:rFonts w:ascii="Times New Roman" w:hAnsi="Times New Roman" w:cs="Times New Roman"/>
          <w:sz w:val="24"/>
          <w:szCs w:val="24"/>
        </w:rPr>
        <w:t>.</w:t>
      </w:r>
      <w:r w:rsidR="009B613A">
        <w:rPr>
          <w:rFonts w:ascii="Times New Roman" w:hAnsi="Times New Roman" w:cs="Times New Roman"/>
          <w:sz w:val="24"/>
          <w:szCs w:val="24"/>
        </w:rPr>
        <w:t xml:space="preserve">  Stephen Kirk </w:t>
      </w:r>
      <w:r w:rsidR="002D48FD">
        <w:rPr>
          <w:rFonts w:ascii="Times New Roman" w:hAnsi="Times New Roman" w:cs="Times New Roman"/>
          <w:sz w:val="24"/>
          <w:szCs w:val="24"/>
        </w:rPr>
        <w:t xml:space="preserve">referenced the Internal Control and Auditing Audit Guidance that </w:t>
      </w:r>
      <w:r w:rsidR="00592D51">
        <w:rPr>
          <w:rFonts w:ascii="Times New Roman" w:hAnsi="Times New Roman" w:cs="Times New Roman"/>
          <w:sz w:val="24"/>
          <w:szCs w:val="24"/>
        </w:rPr>
        <w:t xml:space="preserve">major EDP </w:t>
      </w:r>
      <w:r w:rsidR="00D42514">
        <w:rPr>
          <w:rFonts w:ascii="Times New Roman" w:hAnsi="Times New Roman" w:cs="Times New Roman"/>
          <w:sz w:val="24"/>
          <w:szCs w:val="24"/>
        </w:rPr>
        <w:t>systems and major modifications require an audit.  If using the spreadsheet</w:t>
      </w:r>
      <w:r w:rsidR="00807CC4">
        <w:rPr>
          <w:rFonts w:ascii="Times New Roman" w:hAnsi="Times New Roman" w:cs="Times New Roman"/>
          <w:sz w:val="24"/>
          <w:szCs w:val="24"/>
        </w:rPr>
        <w:t xml:space="preserve"> to assist in the determination,</w:t>
      </w:r>
      <w:r w:rsidR="00D42514">
        <w:rPr>
          <w:rFonts w:ascii="Times New Roman" w:hAnsi="Times New Roman" w:cs="Times New Roman"/>
          <w:sz w:val="24"/>
          <w:szCs w:val="24"/>
        </w:rPr>
        <w:t xml:space="preserve"> </w:t>
      </w:r>
      <w:r w:rsidR="009B613A">
        <w:rPr>
          <w:rFonts w:ascii="Times New Roman" w:hAnsi="Times New Roman" w:cs="Times New Roman"/>
          <w:sz w:val="24"/>
          <w:szCs w:val="24"/>
        </w:rPr>
        <w:t>on</w:t>
      </w:r>
      <w:r w:rsidR="009D568B">
        <w:rPr>
          <w:rFonts w:ascii="Times New Roman" w:hAnsi="Times New Roman" w:cs="Times New Roman"/>
          <w:sz w:val="24"/>
          <w:szCs w:val="24"/>
        </w:rPr>
        <w:t>ly a level 1</w:t>
      </w:r>
      <w:r w:rsidR="00FB42C0">
        <w:rPr>
          <w:rFonts w:ascii="Times New Roman" w:hAnsi="Times New Roman" w:cs="Times New Roman"/>
          <w:sz w:val="24"/>
          <w:szCs w:val="24"/>
        </w:rPr>
        <w:t xml:space="preserve">requires a review and a level 2 or 3 is optional </w:t>
      </w:r>
      <w:r w:rsidR="004D4345">
        <w:rPr>
          <w:rFonts w:ascii="Times New Roman" w:hAnsi="Times New Roman" w:cs="Times New Roman"/>
          <w:sz w:val="24"/>
          <w:szCs w:val="24"/>
        </w:rPr>
        <w:t>or limited procedures could be performed.</w:t>
      </w:r>
      <w:r w:rsidR="00694BCF">
        <w:rPr>
          <w:rFonts w:ascii="Times New Roman" w:hAnsi="Times New Roman" w:cs="Times New Roman"/>
          <w:sz w:val="24"/>
          <w:szCs w:val="24"/>
        </w:rPr>
        <w:t xml:space="preserve">  </w:t>
      </w:r>
      <w:r w:rsidR="003E7A94">
        <w:rPr>
          <w:rFonts w:ascii="Times New Roman" w:hAnsi="Times New Roman" w:cs="Times New Roman"/>
          <w:sz w:val="24"/>
          <w:szCs w:val="24"/>
        </w:rPr>
        <w:t xml:space="preserve">Based on discussion of possible clarification </w:t>
      </w:r>
      <w:r w:rsidR="00CC08AB">
        <w:rPr>
          <w:rFonts w:ascii="Times New Roman" w:hAnsi="Times New Roman" w:cs="Times New Roman"/>
          <w:sz w:val="24"/>
          <w:szCs w:val="24"/>
        </w:rPr>
        <w:t xml:space="preserve">that could be added to the </w:t>
      </w:r>
      <w:r w:rsidR="004A2C1B">
        <w:rPr>
          <w:rFonts w:ascii="Times New Roman" w:hAnsi="Times New Roman" w:cs="Times New Roman"/>
          <w:sz w:val="24"/>
          <w:szCs w:val="24"/>
        </w:rPr>
        <w:t>spreadsheet</w:t>
      </w:r>
      <w:r w:rsidR="00DA39D5">
        <w:rPr>
          <w:rFonts w:ascii="Times New Roman" w:hAnsi="Times New Roman" w:cs="Times New Roman"/>
          <w:sz w:val="24"/>
          <w:szCs w:val="24"/>
        </w:rPr>
        <w:t>,</w:t>
      </w:r>
      <w:r w:rsidR="004A2C1B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9D02EE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DA39D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A39D5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DA39D5">
        <w:rPr>
          <w:rFonts w:ascii="Times New Roman" w:hAnsi="Times New Roman" w:cs="Times New Roman"/>
          <w:sz w:val="24"/>
          <w:szCs w:val="24"/>
        </w:rPr>
        <w:t xml:space="preserve"> linking to SIAAB’s resource</w:t>
      </w:r>
      <w:r w:rsidR="00627612">
        <w:rPr>
          <w:rFonts w:ascii="Times New Roman" w:hAnsi="Times New Roman" w:cs="Times New Roman"/>
          <w:sz w:val="24"/>
          <w:szCs w:val="24"/>
        </w:rPr>
        <w:t xml:space="preserve">, </w:t>
      </w:r>
      <w:r w:rsidR="0059216B">
        <w:rPr>
          <w:rFonts w:ascii="Times New Roman" w:hAnsi="Times New Roman" w:cs="Times New Roman"/>
          <w:sz w:val="24"/>
          <w:szCs w:val="24"/>
        </w:rPr>
        <w:t xml:space="preserve">it was determined </w:t>
      </w:r>
      <w:r w:rsidR="00681B5A">
        <w:rPr>
          <w:rFonts w:ascii="Times New Roman" w:hAnsi="Times New Roman" w:cs="Times New Roman"/>
          <w:sz w:val="24"/>
          <w:szCs w:val="24"/>
        </w:rPr>
        <w:t xml:space="preserve">the conversation should be taken to a </w:t>
      </w:r>
      <w:r w:rsidR="00FF3CE0">
        <w:rPr>
          <w:rFonts w:ascii="Times New Roman" w:hAnsi="Times New Roman" w:cs="Times New Roman"/>
          <w:sz w:val="24"/>
          <w:szCs w:val="24"/>
        </w:rPr>
        <w:t>separate meeting</w:t>
      </w:r>
      <w:r w:rsidR="00E2124C">
        <w:rPr>
          <w:rFonts w:ascii="Times New Roman" w:hAnsi="Times New Roman" w:cs="Times New Roman"/>
          <w:sz w:val="24"/>
          <w:szCs w:val="24"/>
        </w:rPr>
        <w:t xml:space="preserve"> and Stephen Kirk will coordinate.  </w:t>
      </w:r>
    </w:p>
    <w:p w14:paraId="056EE812" w14:textId="77777777" w:rsidR="00444425" w:rsidRDefault="00444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1173EC5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844A745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1CD1BFA9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630E" w14:textId="2D50EEF5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FC">
        <w:rPr>
          <w:rFonts w:ascii="Times New Roman" w:hAnsi="Times New Roman" w:cs="Times New Roman"/>
          <w:sz w:val="24"/>
          <w:szCs w:val="24"/>
        </w:rPr>
        <w:t xml:space="preserve">Julie Zemaitis reported that </w:t>
      </w:r>
      <w:r w:rsidR="00520CF5">
        <w:rPr>
          <w:rFonts w:ascii="Times New Roman" w:hAnsi="Times New Roman" w:cs="Times New Roman"/>
          <w:sz w:val="24"/>
          <w:szCs w:val="24"/>
        </w:rPr>
        <w:t>an</w:t>
      </w:r>
      <w:r w:rsidRPr="008B72FC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520CF5">
        <w:rPr>
          <w:rFonts w:ascii="Times New Roman" w:hAnsi="Times New Roman" w:cs="Times New Roman"/>
          <w:sz w:val="24"/>
          <w:szCs w:val="24"/>
        </w:rPr>
        <w:t xml:space="preserve"> from Department of Children and Family Services </w:t>
      </w:r>
      <w:r w:rsidR="00AF64A9">
        <w:rPr>
          <w:rFonts w:ascii="Times New Roman" w:hAnsi="Times New Roman" w:cs="Times New Roman"/>
          <w:sz w:val="24"/>
          <w:szCs w:val="24"/>
        </w:rPr>
        <w:t>registered for and completed</w:t>
      </w:r>
      <w:r w:rsidRPr="008B72FC">
        <w:rPr>
          <w:rFonts w:ascii="Times New Roman" w:hAnsi="Times New Roman" w:cs="Times New Roman"/>
          <w:sz w:val="24"/>
          <w:szCs w:val="24"/>
        </w:rPr>
        <w:t xml:space="preserve"> the SIAAB online training course.</w:t>
      </w:r>
      <w:r w:rsidR="006B30E9">
        <w:rPr>
          <w:rFonts w:ascii="Times New Roman" w:hAnsi="Times New Roman" w:cs="Times New Roman"/>
          <w:sz w:val="24"/>
          <w:szCs w:val="24"/>
        </w:rPr>
        <w:t xml:space="preserve">  A CPE certificate was </w:t>
      </w:r>
      <w:r w:rsidR="00C623C5">
        <w:rPr>
          <w:rFonts w:ascii="Times New Roman" w:hAnsi="Times New Roman" w:cs="Times New Roman"/>
          <w:sz w:val="24"/>
          <w:szCs w:val="24"/>
        </w:rPr>
        <w:t>issued to Leighann Manning</w:t>
      </w:r>
      <w:r w:rsidR="00E05F1C">
        <w:rPr>
          <w:rFonts w:ascii="Times New Roman" w:hAnsi="Times New Roman" w:cs="Times New Roman"/>
          <w:sz w:val="24"/>
          <w:szCs w:val="24"/>
        </w:rPr>
        <w:t xml:space="preserve"> </w:t>
      </w:r>
      <w:r w:rsidR="00B53600">
        <w:rPr>
          <w:rFonts w:ascii="Times New Roman" w:hAnsi="Times New Roman" w:cs="Times New Roman"/>
          <w:sz w:val="24"/>
          <w:szCs w:val="24"/>
        </w:rPr>
        <w:t xml:space="preserve">for </w:t>
      </w:r>
      <w:r w:rsidR="00361EB1">
        <w:rPr>
          <w:rFonts w:ascii="Times New Roman" w:hAnsi="Times New Roman" w:cs="Times New Roman"/>
          <w:sz w:val="24"/>
          <w:szCs w:val="24"/>
        </w:rPr>
        <w:t>validation of the Quality Assurance Review (QAR) that was accepted on</w:t>
      </w:r>
      <w:r w:rsidR="00FB41A5">
        <w:rPr>
          <w:rFonts w:ascii="Times New Roman" w:hAnsi="Times New Roman" w:cs="Times New Roman"/>
          <w:sz w:val="24"/>
          <w:szCs w:val="24"/>
        </w:rPr>
        <w:t xml:space="preserve"> </w:t>
      </w:r>
      <w:r w:rsidR="00E67F2A">
        <w:rPr>
          <w:rFonts w:ascii="Times New Roman" w:hAnsi="Times New Roman" w:cs="Times New Roman"/>
          <w:sz w:val="24"/>
          <w:szCs w:val="24"/>
        </w:rPr>
        <w:t>June 13, 2023.</w:t>
      </w:r>
    </w:p>
    <w:p w14:paraId="4B48C937" w14:textId="77777777" w:rsidR="007D2BAC" w:rsidRPr="008B72FC" w:rsidRDefault="000B3290" w:rsidP="007D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C1C72" w14:textId="77777777" w:rsidR="007D2BAC" w:rsidRPr="008B72FC" w:rsidRDefault="007D2BAC" w:rsidP="007D2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8B72FC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bookmarkEnd w:id="1"/>
    <w:p w14:paraId="35B275B6" w14:textId="62BC169B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7D7F6" w14:textId="0CB54BD9" w:rsidR="007D2BAC" w:rsidRDefault="007D2BA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 had no report</w:t>
      </w:r>
      <w:r w:rsidR="000D56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5CC0DA" w14:textId="77777777" w:rsidR="000D56A8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426A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76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4883A078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EBC3" w14:textId="3669CB58" w:rsidR="000D56A8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reported on behalf of </w:t>
      </w:r>
      <w:r w:rsidRPr="005C6B76">
        <w:rPr>
          <w:rFonts w:ascii="Times New Roman" w:hAnsi="Times New Roman" w:cs="Times New Roman"/>
          <w:sz w:val="24"/>
          <w:szCs w:val="24"/>
        </w:rPr>
        <w:t>Leighann Manning</w:t>
      </w:r>
      <w:r w:rsidR="00664822">
        <w:rPr>
          <w:rFonts w:ascii="Times New Roman" w:hAnsi="Times New Roman" w:cs="Times New Roman"/>
          <w:sz w:val="24"/>
          <w:szCs w:val="24"/>
        </w:rPr>
        <w:t xml:space="preserve"> that </w:t>
      </w:r>
      <w:r w:rsidRPr="005C6B76">
        <w:rPr>
          <w:rFonts w:ascii="Times New Roman" w:hAnsi="Times New Roman" w:cs="Times New Roman"/>
          <w:sz w:val="24"/>
          <w:szCs w:val="24"/>
        </w:rPr>
        <w:t>there have been no FOIA requests.</w:t>
      </w:r>
      <w:r w:rsidR="006648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E70167" w14:textId="7101947E" w:rsidR="00664822" w:rsidRPr="005C6B76" w:rsidRDefault="00664822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Vice-Chair H. Jay Wagner </w:t>
      </w:r>
      <w:r w:rsidR="00B42189">
        <w:rPr>
          <w:rFonts w:ascii="Times New Roman" w:hAnsi="Times New Roman" w:cs="Times New Roman"/>
          <w:sz w:val="24"/>
          <w:szCs w:val="24"/>
        </w:rPr>
        <w:t>noted the Central Management Services</w:t>
      </w:r>
      <w:r w:rsidR="006D43DE">
        <w:rPr>
          <w:rFonts w:ascii="Times New Roman" w:hAnsi="Times New Roman" w:cs="Times New Roman"/>
          <w:sz w:val="24"/>
          <w:szCs w:val="24"/>
        </w:rPr>
        <w:t xml:space="preserve"> (CMS)</w:t>
      </w:r>
      <w:r w:rsidR="00B42189">
        <w:rPr>
          <w:rFonts w:ascii="Times New Roman" w:hAnsi="Times New Roman" w:cs="Times New Roman"/>
          <w:sz w:val="24"/>
          <w:szCs w:val="24"/>
        </w:rPr>
        <w:t xml:space="preserve"> FOIA email has been removed from the website </w:t>
      </w:r>
      <w:r w:rsidR="00845B72">
        <w:rPr>
          <w:rFonts w:ascii="Times New Roman" w:hAnsi="Times New Roman" w:cs="Times New Roman"/>
          <w:sz w:val="24"/>
          <w:szCs w:val="24"/>
        </w:rPr>
        <w:t xml:space="preserve">due to uncertainty in if the email box is being monitored </w:t>
      </w:r>
      <w:r w:rsidR="00151666">
        <w:rPr>
          <w:rFonts w:ascii="Times New Roman" w:hAnsi="Times New Roman" w:cs="Times New Roman"/>
          <w:sz w:val="24"/>
          <w:szCs w:val="24"/>
        </w:rPr>
        <w:t xml:space="preserve">with the current vacancy in the </w:t>
      </w:r>
      <w:r w:rsidR="008032A4">
        <w:rPr>
          <w:rFonts w:ascii="Times New Roman" w:hAnsi="Times New Roman" w:cs="Times New Roman"/>
          <w:sz w:val="24"/>
          <w:szCs w:val="24"/>
        </w:rPr>
        <w:t xml:space="preserve">Chief Internal Auditor.  SIAAB has two FOIA emails and the </w:t>
      </w:r>
      <w:r w:rsidR="006D43DE">
        <w:rPr>
          <w:rFonts w:ascii="Times New Roman" w:hAnsi="Times New Roman" w:cs="Times New Roman"/>
          <w:sz w:val="24"/>
          <w:szCs w:val="24"/>
        </w:rPr>
        <w:t>CMS email was a backup</w:t>
      </w:r>
      <w:r w:rsidR="00E24C37">
        <w:rPr>
          <w:rFonts w:ascii="Times New Roman" w:hAnsi="Times New Roman" w:cs="Times New Roman"/>
          <w:sz w:val="24"/>
          <w:szCs w:val="24"/>
        </w:rPr>
        <w:t>.  A</w:t>
      </w:r>
      <w:r w:rsidR="00F637DA">
        <w:rPr>
          <w:rFonts w:ascii="Times New Roman" w:hAnsi="Times New Roman" w:cs="Times New Roman"/>
          <w:sz w:val="24"/>
          <w:szCs w:val="24"/>
        </w:rPr>
        <w:t xml:space="preserve">n active email address remains on the website.  </w:t>
      </w:r>
    </w:p>
    <w:p w14:paraId="75FFE94F" w14:textId="77777777" w:rsidR="00F637D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6900" w14:textId="4C73152B" w:rsidR="00F637DA" w:rsidRPr="002C7E8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8A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1164AB1" w14:textId="77777777" w:rsidR="007D2BAC" w:rsidRDefault="007D2BA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9A4D" w14:textId="4FA828A7" w:rsidR="00457D21" w:rsidRDefault="00700D42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Kirk had no</w:t>
      </w:r>
      <w:r w:rsidR="0013579B">
        <w:rPr>
          <w:rFonts w:ascii="Times New Roman" w:hAnsi="Times New Roman" w:cs="Times New Roman"/>
          <w:sz w:val="24"/>
          <w:szCs w:val="24"/>
        </w:rPr>
        <w:t xml:space="preserve"> updates to report on the </w:t>
      </w:r>
      <w:r w:rsidR="00B90313">
        <w:rPr>
          <w:rFonts w:ascii="Times New Roman" w:hAnsi="Times New Roman" w:cs="Times New Roman"/>
          <w:sz w:val="24"/>
          <w:szCs w:val="24"/>
        </w:rPr>
        <w:t>IIA Standards Exposure Draft</w:t>
      </w:r>
      <w:r w:rsidR="00594872">
        <w:rPr>
          <w:rFonts w:ascii="Times New Roman" w:hAnsi="Times New Roman" w:cs="Times New Roman"/>
          <w:sz w:val="24"/>
          <w:szCs w:val="24"/>
        </w:rPr>
        <w:t>.  Vice-Chair H. Jay Wagner noted</w:t>
      </w:r>
      <w:r w:rsidR="003C6243">
        <w:rPr>
          <w:rFonts w:ascii="Times New Roman" w:hAnsi="Times New Roman" w:cs="Times New Roman"/>
          <w:sz w:val="24"/>
          <w:szCs w:val="24"/>
        </w:rPr>
        <w:t xml:space="preserve"> the International Conference was occurring at the time of SIAAB’s meeting</w:t>
      </w:r>
      <w:r w:rsidR="00FB3672">
        <w:rPr>
          <w:rFonts w:ascii="Times New Roman" w:hAnsi="Times New Roman" w:cs="Times New Roman"/>
          <w:sz w:val="24"/>
          <w:szCs w:val="24"/>
        </w:rPr>
        <w:t xml:space="preserve"> and the Institute of Internal Auditor’s Board would be meeting following the </w:t>
      </w:r>
      <w:r w:rsidR="00457D21">
        <w:rPr>
          <w:rFonts w:ascii="Times New Roman" w:hAnsi="Times New Roman" w:cs="Times New Roman"/>
          <w:sz w:val="24"/>
          <w:szCs w:val="24"/>
        </w:rPr>
        <w:t xml:space="preserve">Conference.  </w:t>
      </w:r>
    </w:p>
    <w:p w14:paraId="52653101" w14:textId="77777777" w:rsidR="00457D21" w:rsidRDefault="00457D21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893A" w14:textId="0A7EF90A" w:rsidR="00F637DA" w:rsidRDefault="00457D21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upon the earlier discussion on the </w:t>
      </w:r>
      <w:r w:rsidR="00366C01">
        <w:rPr>
          <w:rFonts w:ascii="Times New Roman" w:hAnsi="Times New Roman" w:cs="Times New Roman"/>
          <w:sz w:val="24"/>
          <w:szCs w:val="24"/>
        </w:rPr>
        <w:t>IT assessment checklist, Stephen Kirk recommended the assessment be linked to the</w:t>
      </w:r>
      <w:r w:rsidR="008F4FEC">
        <w:rPr>
          <w:rFonts w:ascii="Times New Roman" w:hAnsi="Times New Roman" w:cs="Times New Roman"/>
          <w:sz w:val="24"/>
          <w:szCs w:val="24"/>
        </w:rPr>
        <w:t xml:space="preserve"> corresponding guidance on SIAAB’s </w:t>
      </w:r>
      <w:r w:rsidR="000F6913">
        <w:rPr>
          <w:rFonts w:ascii="Times New Roman" w:hAnsi="Times New Roman" w:cs="Times New Roman"/>
          <w:sz w:val="24"/>
          <w:szCs w:val="24"/>
        </w:rPr>
        <w:t xml:space="preserve">website.  </w:t>
      </w:r>
      <w:r w:rsidR="00135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F41E" w14:textId="77777777" w:rsidR="00F637DA" w:rsidRPr="008B72FC" w:rsidRDefault="00F637DA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B2C6" w14:textId="77777777" w:rsidR="00817683" w:rsidRDefault="0081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F418CB" w14:textId="680E79AC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erence Coordinator</w:t>
      </w:r>
    </w:p>
    <w:p w14:paraId="370BB6C4" w14:textId="77777777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83611" w14:textId="4F34C23F" w:rsidR="00B90313" w:rsidRDefault="00B90313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A64A9B">
        <w:rPr>
          <w:rFonts w:ascii="Times New Roman" w:hAnsi="Times New Roman" w:cs="Times New Roman"/>
          <w:sz w:val="24"/>
          <w:szCs w:val="24"/>
        </w:rPr>
        <w:t xml:space="preserve"> stated there are currently two vacancies </w:t>
      </w:r>
      <w:r w:rsidR="00B10C31">
        <w:rPr>
          <w:rFonts w:ascii="Times New Roman" w:hAnsi="Times New Roman" w:cs="Times New Roman"/>
          <w:sz w:val="24"/>
          <w:szCs w:val="24"/>
        </w:rPr>
        <w:t>in the schedule and he is looking to fill those with ethics CPE</w:t>
      </w:r>
      <w:r w:rsidR="00035C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F7B7E2" w14:textId="77777777" w:rsidR="00817683" w:rsidRDefault="00817683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1D2E" w14:textId="3C0ADB3D" w:rsidR="00A750FB" w:rsidRDefault="00A750FB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 through of the agenda was provided:</w:t>
      </w:r>
    </w:p>
    <w:p w14:paraId="42B3CD84" w14:textId="3A580748" w:rsidR="00A750FB" w:rsidRDefault="00A750FB" w:rsidP="00A750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286DA3">
        <w:rPr>
          <w:rFonts w:ascii="Times New Roman" w:hAnsi="Times New Roman" w:cs="Times New Roman"/>
          <w:sz w:val="24"/>
          <w:szCs w:val="24"/>
        </w:rPr>
        <w:t>, October 24</w:t>
      </w:r>
    </w:p>
    <w:p w14:paraId="6D824858" w14:textId="71C52FE9" w:rsidR="00A750FB" w:rsidRDefault="00A750FB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remarks</w:t>
      </w:r>
    </w:p>
    <w:p w14:paraId="4085F831" w14:textId="62525349" w:rsidR="0096681F" w:rsidRDefault="0096681F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AB update</w:t>
      </w:r>
    </w:p>
    <w:p w14:paraId="62E9F97A" w14:textId="0520A7A4" w:rsidR="0096681F" w:rsidRDefault="0096681F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elly Richmond</w:t>
      </w:r>
      <w:r w:rsidR="00006668">
        <w:rPr>
          <w:rFonts w:ascii="Times New Roman" w:hAnsi="Times New Roman" w:cs="Times New Roman"/>
          <w:sz w:val="24"/>
          <w:szCs w:val="24"/>
        </w:rPr>
        <w:t xml:space="preserve"> Pope is scheduled for two hours with a speaker fee of $500 plus the purchase of </w:t>
      </w:r>
      <w:r w:rsidR="003F2A45">
        <w:rPr>
          <w:rFonts w:ascii="Times New Roman" w:hAnsi="Times New Roman" w:cs="Times New Roman"/>
          <w:sz w:val="24"/>
          <w:szCs w:val="24"/>
        </w:rPr>
        <w:t xml:space="preserve">her book </w:t>
      </w:r>
      <w:r w:rsidR="002F6BCC">
        <w:rPr>
          <w:rFonts w:ascii="Times New Roman" w:hAnsi="Times New Roman" w:cs="Times New Roman"/>
          <w:sz w:val="24"/>
          <w:szCs w:val="24"/>
        </w:rPr>
        <w:t>(at a discounted rate</w:t>
      </w:r>
      <w:r w:rsidR="00975DE2">
        <w:rPr>
          <w:rFonts w:ascii="Times New Roman" w:hAnsi="Times New Roman" w:cs="Times New Roman"/>
          <w:sz w:val="24"/>
          <w:szCs w:val="24"/>
        </w:rPr>
        <w:t xml:space="preserve">) </w:t>
      </w:r>
      <w:r w:rsidR="003F2A45">
        <w:rPr>
          <w:rFonts w:ascii="Times New Roman" w:hAnsi="Times New Roman" w:cs="Times New Roman"/>
          <w:sz w:val="24"/>
          <w:szCs w:val="24"/>
        </w:rPr>
        <w:t>for all participants</w:t>
      </w:r>
      <w:r w:rsidR="000860B4">
        <w:rPr>
          <w:rFonts w:ascii="Times New Roman" w:hAnsi="Times New Roman" w:cs="Times New Roman"/>
          <w:sz w:val="24"/>
          <w:szCs w:val="24"/>
        </w:rPr>
        <w:t>.</w:t>
      </w:r>
    </w:p>
    <w:p w14:paraId="72B1D3D0" w14:textId="5206D89E" w:rsidR="003F2A45" w:rsidRDefault="003F2A45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th P</w:t>
      </w:r>
      <w:r w:rsidR="00C40D29">
        <w:rPr>
          <w:rFonts w:ascii="Times New Roman" w:hAnsi="Times New Roman" w:cs="Times New Roman"/>
          <w:sz w:val="24"/>
          <w:szCs w:val="24"/>
        </w:rPr>
        <w:t xml:space="preserve">eek from </w:t>
      </w:r>
      <w:proofErr w:type="spellStart"/>
      <w:r w:rsidR="00C40D29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C40D29">
        <w:rPr>
          <w:rFonts w:ascii="Times New Roman" w:hAnsi="Times New Roman" w:cs="Times New Roman"/>
          <w:sz w:val="24"/>
          <w:szCs w:val="24"/>
        </w:rPr>
        <w:t xml:space="preserve"> will be speaking on SOC reporting</w:t>
      </w:r>
      <w:r w:rsidR="000860B4">
        <w:rPr>
          <w:rFonts w:ascii="Times New Roman" w:hAnsi="Times New Roman" w:cs="Times New Roman"/>
          <w:sz w:val="24"/>
          <w:szCs w:val="24"/>
        </w:rPr>
        <w:t>.</w:t>
      </w:r>
    </w:p>
    <w:p w14:paraId="4E9C41C9" w14:textId="24FB26A9" w:rsidR="00C40D29" w:rsidRDefault="00F36B8F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cy in agenda, planning to add ethics specific training</w:t>
      </w:r>
      <w:r w:rsidR="000860B4">
        <w:rPr>
          <w:rFonts w:ascii="Times New Roman" w:hAnsi="Times New Roman" w:cs="Times New Roman"/>
          <w:sz w:val="24"/>
          <w:szCs w:val="24"/>
        </w:rPr>
        <w:t>.</w:t>
      </w:r>
    </w:p>
    <w:p w14:paraId="20AA96C9" w14:textId="00EF2D8B" w:rsidR="00F36B8F" w:rsidRDefault="00F36B8F" w:rsidP="00A750F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 Stroebel-Powers</w:t>
      </w:r>
      <w:r w:rsidR="00C05A23">
        <w:rPr>
          <w:rFonts w:ascii="Times New Roman" w:hAnsi="Times New Roman" w:cs="Times New Roman"/>
          <w:sz w:val="24"/>
          <w:szCs w:val="24"/>
        </w:rPr>
        <w:t>, the Director of Public Sector Guidance for the IIA</w:t>
      </w:r>
      <w:r w:rsidR="00975DE2">
        <w:rPr>
          <w:rFonts w:ascii="Times New Roman" w:hAnsi="Times New Roman" w:cs="Times New Roman"/>
          <w:sz w:val="24"/>
          <w:szCs w:val="24"/>
        </w:rPr>
        <w:t>,</w:t>
      </w:r>
      <w:r w:rsidR="00C05A23">
        <w:rPr>
          <w:rFonts w:ascii="Times New Roman" w:hAnsi="Times New Roman" w:cs="Times New Roman"/>
          <w:sz w:val="24"/>
          <w:szCs w:val="24"/>
        </w:rPr>
        <w:t xml:space="preserve"> will be speaking on the unique aspects of public sector auditors</w:t>
      </w:r>
      <w:r w:rsidR="00CF6226">
        <w:rPr>
          <w:rFonts w:ascii="Times New Roman" w:hAnsi="Times New Roman" w:cs="Times New Roman"/>
          <w:sz w:val="24"/>
          <w:szCs w:val="24"/>
        </w:rPr>
        <w:t xml:space="preserve">, as well as internal audit and fraud in the proposed </w:t>
      </w:r>
      <w:r w:rsidR="00975DE2">
        <w:rPr>
          <w:rFonts w:ascii="Times New Roman" w:hAnsi="Times New Roman" w:cs="Times New Roman"/>
          <w:sz w:val="24"/>
          <w:szCs w:val="24"/>
        </w:rPr>
        <w:t>S</w:t>
      </w:r>
      <w:r w:rsidR="00CF6226">
        <w:rPr>
          <w:rFonts w:ascii="Times New Roman" w:hAnsi="Times New Roman" w:cs="Times New Roman"/>
          <w:sz w:val="24"/>
          <w:szCs w:val="24"/>
        </w:rPr>
        <w:t xml:space="preserve">tandards.  The topics are based upon a list provided </w:t>
      </w:r>
      <w:r w:rsidR="008E4BBF">
        <w:rPr>
          <w:rFonts w:ascii="Times New Roman" w:hAnsi="Times New Roman" w:cs="Times New Roman"/>
          <w:sz w:val="24"/>
          <w:szCs w:val="24"/>
        </w:rPr>
        <w:t>by the speaker an</w:t>
      </w:r>
      <w:r w:rsidR="002E1DAC">
        <w:rPr>
          <w:rFonts w:ascii="Times New Roman" w:hAnsi="Times New Roman" w:cs="Times New Roman"/>
          <w:sz w:val="24"/>
          <w:szCs w:val="24"/>
        </w:rPr>
        <w:t xml:space="preserve">d then a survey </w:t>
      </w:r>
      <w:r w:rsidR="00CC6132">
        <w:rPr>
          <w:rFonts w:ascii="Times New Roman" w:hAnsi="Times New Roman" w:cs="Times New Roman"/>
          <w:sz w:val="24"/>
          <w:szCs w:val="24"/>
        </w:rPr>
        <w:t>sent to past participants.</w:t>
      </w:r>
    </w:p>
    <w:p w14:paraId="7F60D289" w14:textId="19081E88" w:rsidR="00CC6132" w:rsidRDefault="00286DA3" w:rsidP="00FB58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October 25</w:t>
      </w:r>
    </w:p>
    <w:p w14:paraId="6A651718" w14:textId="7FD99171" w:rsidR="00286DA3" w:rsidRDefault="00286DA3" w:rsidP="00286DA3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er Hunt from the Legislative Audit Commission </w:t>
      </w:r>
      <w:r w:rsidR="0073624B">
        <w:rPr>
          <w:rFonts w:ascii="Times New Roman" w:hAnsi="Times New Roman" w:cs="Times New Roman"/>
          <w:sz w:val="24"/>
          <w:szCs w:val="24"/>
        </w:rPr>
        <w:t>is attending in person and will be speaking for 30 minutes.</w:t>
      </w:r>
    </w:p>
    <w:p w14:paraId="7FB16706" w14:textId="571D9572" w:rsidR="0073624B" w:rsidRDefault="0073624B" w:rsidP="0073624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cy in agenda, planning to add ethics specific training</w:t>
      </w:r>
      <w:r w:rsidR="000860B4">
        <w:rPr>
          <w:rFonts w:ascii="Times New Roman" w:hAnsi="Times New Roman" w:cs="Times New Roman"/>
          <w:sz w:val="24"/>
          <w:szCs w:val="24"/>
        </w:rPr>
        <w:t>.</w:t>
      </w:r>
    </w:p>
    <w:p w14:paraId="14C97889" w14:textId="1D0B5737" w:rsidR="0073624B" w:rsidRDefault="0073624B" w:rsidP="00286DA3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94DD4">
        <w:rPr>
          <w:rFonts w:ascii="Times New Roman" w:hAnsi="Times New Roman" w:cs="Times New Roman"/>
          <w:sz w:val="24"/>
          <w:szCs w:val="24"/>
        </w:rPr>
        <w:t>altoun</w:t>
      </w:r>
      <w:proofErr w:type="spellEnd"/>
      <w:r w:rsidR="000860B4">
        <w:rPr>
          <w:rFonts w:ascii="Times New Roman" w:hAnsi="Times New Roman" w:cs="Times New Roman"/>
          <w:sz w:val="24"/>
          <w:szCs w:val="24"/>
        </w:rPr>
        <w:t xml:space="preserve"> will be speaking on preventing ethical lapses in State government.</w:t>
      </w:r>
    </w:p>
    <w:p w14:paraId="3134C7A7" w14:textId="64080842" w:rsidR="006914EF" w:rsidRDefault="00AD5DA9" w:rsidP="00286DA3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a Hart-Fanta is the closing speaker and will speaking on reporting and fraud.</w:t>
      </w:r>
      <w:r w:rsidR="001B1737">
        <w:rPr>
          <w:rFonts w:ascii="Times New Roman" w:hAnsi="Times New Roman" w:cs="Times New Roman"/>
          <w:sz w:val="24"/>
          <w:szCs w:val="24"/>
        </w:rPr>
        <w:t xml:space="preserve">  The speaker fee is $1,000 per CPE hour.  </w:t>
      </w:r>
    </w:p>
    <w:p w14:paraId="3212661F" w14:textId="4004A9B2" w:rsidR="00AD5DA9" w:rsidRDefault="00AD5DA9" w:rsidP="00AD5D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October 26</w:t>
      </w:r>
    </w:p>
    <w:p w14:paraId="1F4102E5" w14:textId="677B24A9" w:rsidR="00AD5DA9" w:rsidRDefault="000D4D4B" w:rsidP="00AD5D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tables</w:t>
      </w:r>
    </w:p>
    <w:p w14:paraId="29BFB722" w14:textId="2261FC43" w:rsidR="000D4D4B" w:rsidRDefault="00EC2881" w:rsidP="00AD5DA9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noon is Springfield IIA Chap</w:t>
      </w:r>
      <w:r w:rsidR="00AD62DD">
        <w:rPr>
          <w:rFonts w:ascii="Times New Roman" w:hAnsi="Times New Roman" w:cs="Times New Roman"/>
          <w:sz w:val="24"/>
          <w:szCs w:val="24"/>
        </w:rPr>
        <w:t>ter training which will be a viewing of Dr. Kelly Richmond Pope’s documentary</w:t>
      </w:r>
      <w:r w:rsidR="00E30DBF">
        <w:rPr>
          <w:rFonts w:ascii="Times New Roman" w:hAnsi="Times New Roman" w:cs="Times New Roman"/>
          <w:sz w:val="24"/>
          <w:szCs w:val="24"/>
        </w:rPr>
        <w:t xml:space="preserve">, All the Queen’s Horses.  Following the </w:t>
      </w:r>
      <w:r w:rsidR="000E7A9B">
        <w:rPr>
          <w:rFonts w:ascii="Times New Roman" w:hAnsi="Times New Roman" w:cs="Times New Roman"/>
          <w:sz w:val="24"/>
          <w:szCs w:val="24"/>
        </w:rPr>
        <w:t>viewing</w:t>
      </w:r>
      <w:r w:rsidR="00CE3DCE">
        <w:rPr>
          <w:rFonts w:ascii="Times New Roman" w:hAnsi="Times New Roman" w:cs="Times New Roman"/>
          <w:sz w:val="24"/>
          <w:szCs w:val="24"/>
        </w:rPr>
        <w:t xml:space="preserve">, Stephen Kirk, Steve Minder, and H. Jay Wagner will moderate a discussion.  </w:t>
      </w:r>
    </w:p>
    <w:p w14:paraId="2C524A48" w14:textId="77777777" w:rsidR="00CE3DCE" w:rsidRDefault="00CE3DCE" w:rsidP="00CE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94BD" w14:textId="09B47B58" w:rsidR="00CE3DCE" w:rsidRDefault="00835A32" w:rsidP="00CE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0A449B">
        <w:rPr>
          <w:rFonts w:ascii="Times New Roman" w:hAnsi="Times New Roman" w:cs="Times New Roman"/>
          <w:sz w:val="24"/>
          <w:szCs w:val="24"/>
        </w:rPr>
        <w:t xml:space="preserve">prepared a pricing analysis assuming all attendees would pay the discounted </w:t>
      </w:r>
      <w:r w:rsidR="00EA6362">
        <w:rPr>
          <w:rFonts w:ascii="Times New Roman" w:hAnsi="Times New Roman" w:cs="Times New Roman"/>
          <w:sz w:val="24"/>
          <w:szCs w:val="24"/>
        </w:rPr>
        <w:t xml:space="preserve">member </w:t>
      </w:r>
      <w:r w:rsidR="000A449B">
        <w:rPr>
          <w:rFonts w:ascii="Times New Roman" w:hAnsi="Times New Roman" w:cs="Times New Roman"/>
          <w:sz w:val="24"/>
          <w:szCs w:val="24"/>
        </w:rPr>
        <w:t>r</w:t>
      </w:r>
      <w:r w:rsidR="00CC016A">
        <w:rPr>
          <w:rFonts w:ascii="Times New Roman" w:hAnsi="Times New Roman" w:cs="Times New Roman"/>
          <w:sz w:val="24"/>
          <w:szCs w:val="24"/>
        </w:rPr>
        <w:t>ate</w:t>
      </w:r>
      <w:r w:rsidR="000A449B">
        <w:rPr>
          <w:rFonts w:ascii="Times New Roman" w:hAnsi="Times New Roman" w:cs="Times New Roman"/>
          <w:sz w:val="24"/>
          <w:szCs w:val="24"/>
        </w:rPr>
        <w:t>, flights for speakers would be a maximum of $500 (based on the IIA’s</w:t>
      </w:r>
      <w:r w:rsidR="00CC016A">
        <w:rPr>
          <w:rFonts w:ascii="Times New Roman" w:hAnsi="Times New Roman" w:cs="Times New Roman"/>
          <w:sz w:val="24"/>
          <w:szCs w:val="24"/>
        </w:rPr>
        <w:t xml:space="preserve"> reimbursement rate), speaker fees </w:t>
      </w:r>
      <w:r w:rsidR="00EA6362">
        <w:rPr>
          <w:rFonts w:ascii="Times New Roman" w:hAnsi="Times New Roman" w:cs="Times New Roman"/>
          <w:sz w:val="24"/>
          <w:szCs w:val="24"/>
        </w:rPr>
        <w:t>as noted ab</w:t>
      </w:r>
      <w:r w:rsidR="005F2BB7">
        <w:rPr>
          <w:rFonts w:ascii="Times New Roman" w:hAnsi="Times New Roman" w:cs="Times New Roman"/>
          <w:sz w:val="24"/>
          <w:szCs w:val="24"/>
        </w:rPr>
        <w:t>ove</w:t>
      </w:r>
      <w:r w:rsidR="00CC016A">
        <w:rPr>
          <w:rFonts w:ascii="Times New Roman" w:hAnsi="Times New Roman" w:cs="Times New Roman"/>
          <w:sz w:val="24"/>
          <w:szCs w:val="24"/>
        </w:rPr>
        <w:t xml:space="preserve">, and an </w:t>
      </w:r>
      <w:r w:rsidR="00C73AF8">
        <w:rPr>
          <w:rFonts w:ascii="Times New Roman" w:hAnsi="Times New Roman" w:cs="Times New Roman"/>
          <w:sz w:val="24"/>
          <w:szCs w:val="24"/>
        </w:rPr>
        <w:t>estimate for food.  At</w:t>
      </w:r>
      <w:r w:rsidR="00680800">
        <w:rPr>
          <w:rFonts w:ascii="Times New Roman" w:hAnsi="Times New Roman" w:cs="Times New Roman"/>
          <w:sz w:val="24"/>
          <w:szCs w:val="24"/>
        </w:rPr>
        <w:t xml:space="preserve"> 150 participants the breakeven pricing would be $125 per</w:t>
      </w:r>
      <w:r w:rsidR="00165236">
        <w:rPr>
          <w:rFonts w:ascii="Times New Roman" w:hAnsi="Times New Roman" w:cs="Times New Roman"/>
          <w:sz w:val="24"/>
          <w:szCs w:val="24"/>
        </w:rPr>
        <w:t xml:space="preserve"> member.  H. Jay Wagner recommended a pricing structure of $125/member and $150/non-member</w:t>
      </w:r>
      <w:r w:rsidR="00827804">
        <w:rPr>
          <w:rFonts w:ascii="Times New Roman" w:hAnsi="Times New Roman" w:cs="Times New Roman"/>
          <w:sz w:val="24"/>
          <w:szCs w:val="24"/>
        </w:rPr>
        <w:t xml:space="preserve">.  A motion to accept the recommended pricing was made by Stephen Kirk and seconded by Julie Zemaitis.  Motion passed unanimously.  </w:t>
      </w:r>
      <w:r w:rsidR="00A233ED">
        <w:rPr>
          <w:rFonts w:ascii="Times New Roman" w:hAnsi="Times New Roman" w:cs="Times New Roman"/>
          <w:sz w:val="24"/>
          <w:szCs w:val="24"/>
        </w:rPr>
        <w:t xml:space="preserve">  </w:t>
      </w:r>
      <w:r w:rsidR="00165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7FD7" w14:textId="77777777" w:rsidR="00CE3DCE" w:rsidRPr="00CE3DCE" w:rsidRDefault="00CE3DCE" w:rsidP="00CE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Pr="00E31999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03429863"/>
      <w:bookmarkStart w:id="3" w:name="_Hlk103429905"/>
      <w:bookmarkStart w:id="4" w:name="_Hlk103430109"/>
      <w:r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2"/>
    <w:bookmarkEnd w:id="3"/>
    <w:p w14:paraId="26699AB3" w14:textId="77860FFB" w:rsidR="00F70101" w:rsidRPr="00E31999" w:rsidRDefault="00EB0A08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99">
        <w:rPr>
          <w:rFonts w:ascii="Times New Roman" w:hAnsi="Times New Roman" w:cs="Times New Roman"/>
          <w:sz w:val="24"/>
          <w:szCs w:val="24"/>
        </w:rPr>
        <w:t xml:space="preserve">Julie Zemaitis noted the University of Illinois System Offices Shared Services is still working on the updates </w:t>
      </w:r>
      <w:r w:rsidR="00A11077" w:rsidRPr="00E31999">
        <w:rPr>
          <w:rFonts w:ascii="Times New Roman" w:hAnsi="Times New Roman" w:cs="Times New Roman"/>
          <w:sz w:val="24"/>
          <w:szCs w:val="24"/>
        </w:rPr>
        <w:t>for accessibility compliance</w:t>
      </w:r>
      <w:r w:rsidR="00596084">
        <w:rPr>
          <w:rFonts w:ascii="Times New Roman" w:hAnsi="Times New Roman" w:cs="Times New Roman"/>
          <w:sz w:val="24"/>
          <w:szCs w:val="24"/>
        </w:rPr>
        <w:t>.  Shared Services is</w:t>
      </w:r>
      <w:r w:rsidR="002267A5">
        <w:rPr>
          <w:rFonts w:ascii="Times New Roman" w:hAnsi="Times New Roman" w:cs="Times New Roman"/>
          <w:sz w:val="24"/>
          <w:szCs w:val="24"/>
        </w:rPr>
        <w:t xml:space="preserve"> prioritizing the pages (University system wide) with the highest traffic</w:t>
      </w:r>
      <w:r w:rsidR="00596084">
        <w:rPr>
          <w:rFonts w:ascii="Times New Roman" w:hAnsi="Times New Roman" w:cs="Times New Roman"/>
          <w:sz w:val="24"/>
          <w:szCs w:val="24"/>
        </w:rPr>
        <w:t xml:space="preserve"> </w:t>
      </w:r>
      <w:r w:rsidR="00A7475B">
        <w:rPr>
          <w:rFonts w:ascii="Times New Roman" w:hAnsi="Times New Roman" w:cs="Times New Roman"/>
          <w:sz w:val="24"/>
          <w:szCs w:val="24"/>
        </w:rPr>
        <w:t>and</w:t>
      </w:r>
      <w:r w:rsidR="00707992">
        <w:rPr>
          <w:rFonts w:ascii="Times New Roman" w:hAnsi="Times New Roman" w:cs="Times New Roman"/>
          <w:sz w:val="24"/>
          <w:szCs w:val="24"/>
        </w:rPr>
        <w:t xml:space="preserve"> when SIAAB pages are revised</w:t>
      </w:r>
      <w:r w:rsidR="00A7475B">
        <w:rPr>
          <w:rFonts w:ascii="Times New Roman" w:hAnsi="Times New Roman" w:cs="Times New Roman"/>
          <w:sz w:val="24"/>
          <w:szCs w:val="24"/>
        </w:rPr>
        <w:t xml:space="preserve"> further updates will be provided </w:t>
      </w:r>
      <w:r w:rsidR="007F7EAC">
        <w:rPr>
          <w:rFonts w:ascii="Times New Roman" w:hAnsi="Times New Roman" w:cs="Times New Roman"/>
          <w:sz w:val="24"/>
          <w:szCs w:val="24"/>
        </w:rPr>
        <w:t>under the CPE Coordinator/Webmaster report</w:t>
      </w:r>
      <w:r w:rsidR="00707992">
        <w:rPr>
          <w:rFonts w:ascii="Times New Roman" w:hAnsi="Times New Roman" w:cs="Times New Roman"/>
          <w:sz w:val="24"/>
          <w:szCs w:val="24"/>
        </w:rPr>
        <w:t>.</w:t>
      </w:r>
      <w:r w:rsidR="007F7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5AE83" w14:textId="77777777" w:rsidR="001E42E1" w:rsidRPr="004A6EE9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38E93" w14:textId="79AA4D52" w:rsidR="007022E6" w:rsidRPr="00135F1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Pr="00135F1F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4"/>
    <w:p w14:paraId="6BC06835" w14:textId="2A55F71A" w:rsidR="001F22BE" w:rsidRPr="00135F1F" w:rsidRDefault="003E6FCC" w:rsidP="00FA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AB’s SharePoint site has been upgraded</w:t>
      </w:r>
      <w:r w:rsidR="009040BD">
        <w:rPr>
          <w:rFonts w:ascii="Times New Roman" w:hAnsi="Times New Roman" w:cs="Times New Roman"/>
          <w:sz w:val="24"/>
          <w:szCs w:val="24"/>
        </w:rPr>
        <w:t xml:space="preserve"> and all data moved to the new site.  T</w:t>
      </w:r>
      <w:r>
        <w:rPr>
          <w:rFonts w:ascii="Times New Roman" w:hAnsi="Times New Roman" w:cs="Times New Roman"/>
          <w:sz w:val="24"/>
          <w:szCs w:val="24"/>
        </w:rPr>
        <w:t>he old site will go down on July 31.</w:t>
      </w:r>
    </w:p>
    <w:p w14:paraId="1116E357" w14:textId="55B162F6" w:rsidR="004863B9" w:rsidRPr="004A6EE9" w:rsidRDefault="00791D5C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6EE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</w:t>
      </w:r>
    </w:p>
    <w:p w14:paraId="5CF7FDFA" w14:textId="24B5F532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090A0C25" w:rsidR="007022E6" w:rsidRPr="00DE5F7C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3E6FCC">
        <w:rPr>
          <w:rFonts w:ascii="Times New Roman" w:hAnsi="Times New Roman" w:cs="Times New Roman"/>
          <w:sz w:val="24"/>
          <w:szCs w:val="24"/>
        </w:rPr>
        <w:t>August 8</w:t>
      </w:r>
      <w:r w:rsidR="00F70101" w:rsidRPr="00DE5F7C">
        <w:rPr>
          <w:rFonts w:ascii="Times New Roman" w:hAnsi="Times New Roman" w:cs="Times New Roman"/>
          <w:sz w:val="24"/>
          <w:szCs w:val="24"/>
        </w:rPr>
        <w:t>, 2023</w:t>
      </w:r>
      <w:r w:rsidR="00E316F0" w:rsidRPr="00DE5F7C">
        <w:rPr>
          <w:rFonts w:ascii="Times New Roman" w:hAnsi="Times New Roman" w:cs="Times New Roman"/>
          <w:sz w:val="24"/>
          <w:szCs w:val="24"/>
        </w:rPr>
        <w:t>,</w:t>
      </w:r>
      <w:r w:rsidR="00BC78E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DE5F7C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p.m. at Illinois Department of </w:t>
      </w:r>
      <w:r w:rsidR="00EB0761" w:rsidRPr="00DE5F7C">
        <w:rPr>
          <w:rFonts w:ascii="Times New Roman" w:hAnsi="Times New Roman" w:cs="Times New Roman"/>
          <w:sz w:val="24"/>
          <w:szCs w:val="24"/>
        </w:rPr>
        <w:t>Transportation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.  </w:t>
      </w:r>
      <w:r w:rsidR="008B578B" w:rsidRPr="00DE5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E3294" w14:textId="35954F54" w:rsidR="00E81CEF" w:rsidRPr="00DE5F7C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CAE" w14:textId="7E703319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59C0F888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BA2AD9" w:rsidRPr="00DE5F7C">
        <w:rPr>
          <w:rFonts w:ascii="Times New Roman" w:hAnsi="Times New Roman" w:cs="Times New Roman"/>
          <w:sz w:val="24"/>
          <w:szCs w:val="24"/>
        </w:rPr>
        <w:t>Stephen Kirk</w:t>
      </w:r>
      <w:r w:rsidR="00D4237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E5F7C">
        <w:rPr>
          <w:rFonts w:ascii="Times New Roman" w:hAnsi="Times New Roman" w:cs="Times New Roman"/>
          <w:sz w:val="24"/>
          <w:szCs w:val="24"/>
        </w:rPr>
        <w:t>an</w:t>
      </w:r>
      <w:r w:rsidR="00D42376" w:rsidRPr="00DE5F7C">
        <w:rPr>
          <w:rFonts w:ascii="Times New Roman" w:hAnsi="Times New Roman" w:cs="Times New Roman"/>
          <w:sz w:val="24"/>
          <w:szCs w:val="24"/>
        </w:rPr>
        <w:t>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E5F7C">
        <w:rPr>
          <w:rFonts w:ascii="Times New Roman" w:hAnsi="Times New Roman" w:cs="Times New Roman"/>
          <w:sz w:val="24"/>
          <w:szCs w:val="24"/>
        </w:rPr>
        <w:t>e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by </w:t>
      </w:r>
      <w:r w:rsidR="00EB0761" w:rsidRPr="00DE5F7C">
        <w:rPr>
          <w:rFonts w:ascii="Times New Roman" w:hAnsi="Times New Roman" w:cs="Times New Roman"/>
          <w:sz w:val="24"/>
          <w:szCs w:val="24"/>
        </w:rPr>
        <w:t>Vice Chair H. Jay Wagner</w:t>
      </w:r>
      <w:r w:rsidR="00D87D66" w:rsidRPr="00DE5F7C">
        <w:rPr>
          <w:rFonts w:ascii="Times New Roman" w:hAnsi="Times New Roman" w:cs="Times New Roman"/>
          <w:sz w:val="24"/>
          <w:szCs w:val="24"/>
        </w:rPr>
        <w:t>. Th</w:t>
      </w:r>
      <w:r w:rsidRPr="00DE5F7C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E5F7C">
        <w:rPr>
          <w:rFonts w:ascii="Times New Roman" w:hAnsi="Times New Roman" w:cs="Times New Roman"/>
          <w:sz w:val="24"/>
          <w:szCs w:val="24"/>
        </w:rPr>
        <w:t>passed</w:t>
      </w:r>
      <w:r w:rsidRPr="00DE5F7C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EB0761" w:rsidRPr="00DE5F7C">
        <w:rPr>
          <w:rFonts w:ascii="Times New Roman" w:hAnsi="Times New Roman" w:cs="Times New Roman"/>
          <w:sz w:val="24"/>
          <w:szCs w:val="24"/>
        </w:rPr>
        <w:t>2:</w:t>
      </w:r>
      <w:r w:rsidR="00497CEC">
        <w:rPr>
          <w:rFonts w:ascii="Times New Roman" w:hAnsi="Times New Roman" w:cs="Times New Roman"/>
          <w:sz w:val="24"/>
          <w:szCs w:val="24"/>
        </w:rPr>
        <w:t>18</w:t>
      </w:r>
      <w:r w:rsidR="00EB0761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E5F7C">
        <w:rPr>
          <w:rFonts w:ascii="Times New Roman" w:hAnsi="Times New Roman" w:cs="Times New Roman"/>
          <w:sz w:val="24"/>
          <w:szCs w:val="24"/>
        </w:rPr>
        <w:t>p</w:t>
      </w:r>
      <w:r w:rsidR="00384114" w:rsidRPr="00DE5F7C">
        <w:rPr>
          <w:rFonts w:ascii="Times New Roman" w:hAnsi="Times New Roman" w:cs="Times New Roman"/>
          <w:sz w:val="24"/>
          <w:szCs w:val="24"/>
        </w:rPr>
        <w:t>.m</w:t>
      </w:r>
      <w:r w:rsidR="00C8543F" w:rsidRPr="00DE5F7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19DD" w14:textId="77777777" w:rsidR="00C4262E" w:rsidRDefault="00C4262E">
      <w:pPr>
        <w:spacing w:after="0" w:line="240" w:lineRule="auto"/>
      </w:pPr>
      <w:r>
        <w:separator/>
      </w:r>
    </w:p>
  </w:endnote>
  <w:endnote w:type="continuationSeparator" w:id="0">
    <w:p w14:paraId="799B7563" w14:textId="77777777" w:rsidR="00C4262E" w:rsidRDefault="00C4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6B7C" w14:textId="77777777" w:rsidR="00C4262E" w:rsidRDefault="00C4262E">
      <w:pPr>
        <w:spacing w:after="0" w:line="240" w:lineRule="auto"/>
      </w:pPr>
      <w:r>
        <w:separator/>
      </w:r>
    </w:p>
  </w:footnote>
  <w:footnote w:type="continuationSeparator" w:id="0">
    <w:p w14:paraId="708A6466" w14:textId="77777777" w:rsidR="00C4262E" w:rsidRDefault="00C4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7F788AC4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7"/>
  </w:num>
  <w:num w:numId="2" w16cid:durableId="858117">
    <w:abstractNumId w:val="10"/>
  </w:num>
  <w:num w:numId="3" w16cid:durableId="1644773506">
    <w:abstractNumId w:val="9"/>
  </w:num>
  <w:num w:numId="4" w16cid:durableId="1925069982">
    <w:abstractNumId w:val="11"/>
  </w:num>
  <w:num w:numId="5" w16cid:durableId="719089337">
    <w:abstractNumId w:val="11"/>
  </w:num>
  <w:num w:numId="6" w16cid:durableId="659390249">
    <w:abstractNumId w:val="11"/>
  </w:num>
  <w:num w:numId="7" w16cid:durableId="1733502143">
    <w:abstractNumId w:val="4"/>
  </w:num>
  <w:num w:numId="8" w16cid:durableId="192304492">
    <w:abstractNumId w:val="15"/>
  </w:num>
  <w:num w:numId="9" w16cid:durableId="497425091">
    <w:abstractNumId w:val="8"/>
  </w:num>
  <w:num w:numId="10" w16cid:durableId="371538365">
    <w:abstractNumId w:val="13"/>
  </w:num>
  <w:num w:numId="11" w16cid:durableId="1265377647">
    <w:abstractNumId w:val="12"/>
  </w:num>
  <w:num w:numId="12" w16cid:durableId="750346914">
    <w:abstractNumId w:val="2"/>
  </w:num>
  <w:num w:numId="13" w16cid:durableId="466897529">
    <w:abstractNumId w:val="16"/>
  </w:num>
  <w:num w:numId="14" w16cid:durableId="511264665">
    <w:abstractNumId w:val="0"/>
  </w:num>
  <w:num w:numId="15" w16cid:durableId="1355303393">
    <w:abstractNumId w:val="14"/>
  </w:num>
  <w:num w:numId="16" w16cid:durableId="1502890334">
    <w:abstractNumId w:val="3"/>
  </w:num>
  <w:num w:numId="17" w16cid:durableId="2055496847">
    <w:abstractNumId w:val="5"/>
  </w:num>
  <w:num w:numId="18" w16cid:durableId="608974546">
    <w:abstractNumId w:val="17"/>
  </w:num>
  <w:num w:numId="19" w16cid:durableId="1080370513">
    <w:abstractNumId w:val="6"/>
  </w:num>
  <w:num w:numId="20" w16cid:durableId="8777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4A16"/>
    <w:rsid w:val="00006668"/>
    <w:rsid w:val="00010087"/>
    <w:rsid w:val="000127A5"/>
    <w:rsid w:val="00012DA1"/>
    <w:rsid w:val="00013B90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16EA"/>
    <w:rsid w:val="00055780"/>
    <w:rsid w:val="000600E6"/>
    <w:rsid w:val="000607E6"/>
    <w:rsid w:val="00061A49"/>
    <w:rsid w:val="0006230D"/>
    <w:rsid w:val="00062386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7422A"/>
    <w:rsid w:val="000761AA"/>
    <w:rsid w:val="000822E9"/>
    <w:rsid w:val="000842F8"/>
    <w:rsid w:val="000860B4"/>
    <w:rsid w:val="00086FBC"/>
    <w:rsid w:val="00087672"/>
    <w:rsid w:val="000909D6"/>
    <w:rsid w:val="00093071"/>
    <w:rsid w:val="000933B7"/>
    <w:rsid w:val="00094AA6"/>
    <w:rsid w:val="000953D8"/>
    <w:rsid w:val="00095AB2"/>
    <w:rsid w:val="000A0C64"/>
    <w:rsid w:val="000A449B"/>
    <w:rsid w:val="000A4D93"/>
    <w:rsid w:val="000A75A8"/>
    <w:rsid w:val="000B14DD"/>
    <w:rsid w:val="000B3290"/>
    <w:rsid w:val="000B6B5D"/>
    <w:rsid w:val="000C0E1B"/>
    <w:rsid w:val="000C2928"/>
    <w:rsid w:val="000C35DC"/>
    <w:rsid w:val="000C3843"/>
    <w:rsid w:val="000C4945"/>
    <w:rsid w:val="000C5A4A"/>
    <w:rsid w:val="000C5E0C"/>
    <w:rsid w:val="000C7FD0"/>
    <w:rsid w:val="000D46D4"/>
    <w:rsid w:val="000D4D4B"/>
    <w:rsid w:val="000D56A8"/>
    <w:rsid w:val="000D66BF"/>
    <w:rsid w:val="000E450E"/>
    <w:rsid w:val="000E7A71"/>
    <w:rsid w:val="000E7A9B"/>
    <w:rsid w:val="000F02F1"/>
    <w:rsid w:val="000F19E7"/>
    <w:rsid w:val="000F4816"/>
    <w:rsid w:val="000F536E"/>
    <w:rsid w:val="000F558C"/>
    <w:rsid w:val="000F6913"/>
    <w:rsid w:val="00101802"/>
    <w:rsid w:val="00102351"/>
    <w:rsid w:val="00102E90"/>
    <w:rsid w:val="00104612"/>
    <w:rsid w:val="001050C4"/>
    <w:rsid w:val="00106F6E"/>
    <w:rsid w:val="00113243"/>
    <w:rsid w:val="00113850"/>
    <w:rsid w:val="00115AE3"/>
    <w:rsid w:val="00120853"/>
    <w:rsid w:val="001228B1"/>
    <w:rsid w:val="001228B7"/>
    <w:rsid w:val="00124A84"/>
    <w:rsid w:val="00125153"/>
    <w:rsid w:val="00127DAA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70DC"/>
    <w:rsid w:val="00140DB5"/>
    <w:rsid w:val="00145A93"/>
    <w:rsid w:val="00147A03"/>
    <w:rsid w:val="001501A3"/>
    <w:rsid w:val="00151666"/>
    <w:rsid w:val="00151B5C"/>
    <w:rsid w:val="001548E4"/>
    <w:rsid w:val="00156074"/>
    <w:rsid w:val="001563E4"/>
    <w:rsid w:val="0015757C"/>
    <w:rsid w:val="0015762A"/>
    <w:rsid w:val="0016017D"/>
    <w:rsid w:val="00160DBC"/>
    <w:rsid w:val="0016168D"/>
    <w:rsid w:val="0016306F"/>
    <w:rsid w:val="00163274"/>
    <w:rsid w:val="00165236"/>
    <w:rsid w:val="00165CFF"/>
    <w:rsid w:val="00165D3B"/>
    <w:rsid w:val="00165D7F"/>
    <w:rsid w:val="001674EE"/>
    <w:rsid w:val="001709DA"/>
    <w:rsid w:val="00170B6F"/>
    <w:rsid w:val="001726CE"/>
    <w:rsid w:val="00173E13"/>
    <w:rsid w:val="001751E5"/>
    <w:rsid w:val="001760F8"/>
    <w:rsid w:val="001761AC"/>
    <w:rsid w:val="001806E7"/>
    <w:rsid w:val="00182E4B"/>
    <w:rsid w:val="001858D5"/>
    <w:rsid w:val="00185BFF"/>
    <w:rsid w:val="00187135"/>
    <w:rsid w:val="00187B69"/>
    <w:rsid w:val="0019431F"/>
    <w:rsid w:val="001948F2"/>
    <w:rsid w:val="00195AA7"/>
    <w:rsid w:val="00195B34"/>
    <w:rsid w:val="00197E36"/>
    <w:rsid w:val="001A0142"/>
    <w:rsid w:val="001A0AC0"/>
    <w:rsid w:val="001A211C"/>
    <w:rsid w:val="001A2A2D"/>
    <w:rsid w:val="001A2B66"/>
    <w:rsid w:val="001A2BCF"/>
    <w:rsid w:val="001A33F3"/>
    <w:rsid w:val="001A6D68"/>
    <w:rsid w:val="001B07E8"/>
    <w:rsid w:val="001B1737"/>
    <w:rsid w:val="001B5268"/>
    <w:rsid w:val="001C05E3"/>
    <w:rsid w:val="001C0B6C"/>
    <w:rsid w:val="001C3796"/>
    <w:rsid w:val="001C3846"/>
    <w:rsid w:val="001C3D88"/>
    <w:rsid w:val="001C4946"/>
    <w:rsid w:val="001C5C2D"/>
    <w:rsid w:val="001C6620"/>
    <w:rsid w:val="001C6BB1"/>
    <w:rsid w:val="001D0EEB"/>
    <w:rsid w:val="001D35B7"/>
    <w:rsid w:val="001E25C6"/>
    <w:rsid w:val="001E42E1"/>
    <w:rsid w:val="001E48C6"/>
    <w:rsid w:val="001E7208"/>
    <w:rsid w:val="001F08B0"/>
    <w:rsid w:val="001F22BE"/>
    <w:rsid w:val="001F3F50"/>
    <w:rsid w:val="001F46F7"/>
    <w:rsid w:val="001F74E0"/>
    <w:rsid w:val="0020268A"/>
    <w:rsid w:val="00205515"/>
    <w:rsid w:val="00220C93"/>
    <w:rsid w:val="002211C1"/>
    <w:rsid w:val="00221406"/>
    <w:rsid w:val="00223E98"/>
    <w:rsid w:val="002251D7"/>
    <w:rsid w:val="002267A5"/>
    <w:rsid w:val="00226BAA"/>
    <w:rsid w:val="00230EB7"/>
    <w:rsid w:val="00232E9D"/>
    <w:rsid w:val="00237945"/>
    <w:rsid w:val="00241BA8"/>
    <w:rsid w:val="00241DCC"/>
    <w:rsid w:val="00245802"/>
    <w:rsid w:val="00245B86"/>
    <w:rsid w:val="00246753"/>
    <w:rsid w:val="00246A2B"/>
    <w:rsid w:val="002505DD"/>
    <w:rsid w:val="00250F3D"/>
    <w:rsid w:val="0025470F"/>
    <w:rsid w:val="002564D7"/>
    <w:rsid w:val="002569D7"/>
    <w:rsid w:val="002615FE"/>
    <w:rsid w:val="00261C24"/>
    <w:rsid w:val="00261E3A"/>
    <w:rsid w:val="00263D50"/>
    <w:rsid w:val="00264111"/>
    <w:rsid w:val="00271A13"/>
    <w:rsid w:val="002727C5"/>
    <w:rsid w:val="00273901"/>
    <w:rsid w:val="00273D1C"/>
    <w:rsid w:val="00275795"/>
    <w:rsid w:val="0027637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AE9"/>
    <w:rsid w:val="00291D04"/>
    <w:rsid w:val="00292AB5"/>
    <w:rsid w:val="00293613"/>
    <w:rsid w:val="002970E1"/>
    <w:rsid w:val="002A05FD"/>
    <w:rsid w:val="002A288E"/>
    <w:rsid w:val="002A6C6B"/>
    <w:rsid w:val="002B034D"/>
    <w:rsid w:val="002B530B"/>
    <w:rsid w:val="002C0846"/>
    <w:rsid w:val="002C2032"/>
    <w:rsid w:val="002C408F"/>
    <w:rsid w:val="002C53A6"/>
    <w:rsid w:val="002C65E8"/>
    <w:rsid w:val="002C6E20"/>
    <w:rsid w:val="002C7E8A"/>
    <w:rsid w:val="002D11B5"/>
    <w:rsid w:val="002D44AE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35B4"/>
    <w:rsid w:val="002F3D10"/>
    <w:rsid w:val="002F4C9E"/>
    <w:rsid w:val="002F6BCC"/>
    <w:rsid w:val="002F6C90"/>
    <w:rsid w:val="00301C23"/>
    <w:rsid w:val="00305A04"/>
    <w:rsid w:val="00306661"/>
    <w:rsid w:val="003146D1"/>
    <w:rsid w:val="00316F62"/>
    <w:rsid w:val="00321816"/>
    <w:rsid w:val="00321F28"/>
    <w:rsid w:val="00323713"/>
    <w:rsid w:val="00326527"/>
    <w:rsid w:val="003336C6"/>
    <w:rsid w:val="003338B7"/>
    <w:rsid w:val="003340CB"/>
    <w:rsid w:val="00334505"/>
    <w:rsid w:val="003407CB"/>
    <w:rsid w:val="00341770"/>
    <w:rsid w:val="003436AB"/>
    <w:rsid w:val="00343B2B"/>
    <w:rsid w:val="00344D8D"/>
    <w:rsid w:val="00345AA6"/>
    <w:rsid w:val="003466EC"/>
    <w:rsid w:val="00347E3A"/>
    <w:rsid w:val="00351AD1"/>
    <w:rsid w:val="0035205C"/>
    <w:rsid w:val="00356A8E"/>
    <w:rsid w:val="00357194"/>
    <w:rsid w:val="00360748"/>
    <w:rsid w:val="003607A6"/>
    <w:rsid w:val="00361185"/>
    <w:rsid w:val="00361EB1"/>
    <w:rsid w:val="003642C5"/>
    <w:rsid w:val="003643DB"/>
    <w:rsid w:val="00365757"/>
    <w:rsid w:val="00365EBC"/>
    <w:rsid w:val="00366222"/>
    <w:rsid w:val="00366C01"/>
    <w:rsid w:val="0037209C"/>
    <w:rsid w:val="00376741"/>
    <w:rsid w:val="00380E84"/>
    <w:rsid w:val="003816CC"/>
    <w:rsid w:val="00381FE8"/>
    <w:rsid w:val="00382A45"/>
    <w:rsid w:val="00384114"/>
    <w:rsid w:val="003841F3"/>
    <w:rsid w:val="00384A47"/>
    <w:rsid w:val="00394C4A"/>
    <w:rsid w:val="00395CF8"/>
    <w:rsid w:val="00396194"/>
    <w:rsid w:val="003A1621"/>
    <w:rsid w:val="003A36D6"/>
    <w:rsid w:val="003A4164"/>
    <w:rsid w:val="003A5B8B"/>
    <w:rsid w:val="003B2FB3"/>
    <w:rsid w:val="003B30CA"/>
    <w:rsid w:val="003B5C53"/>
    <w:rsid w:val="003C0981"/>
    <w:rsid w:val="003C0CCB"/>
    <w:rsid w:val="003C0FF4"/>
    <w:rsid w:val="003C2AA8"/>
    <w:rsid w:val="003C2CBD"/>
    <w:rsid w:val="003C2D3B"/>
    <w:rsid w:val="003C3E78"/>
    <w:rsid w:val="003C4A61"/>
    <w:rsid w:val="003C55E0"/>
    <w:rsid w:val="003C6243"/>
    <w:rsid w:val="003D0CC9"/>
    <w:rsid w:val="003D148D"/>
    <w:rsid w:val="003D61B0"/>
    <w:rsid w:val="003D7A02"/>
    <w:rsid w:val="003E3CDF"/>
    <w:rsid w:val="003E52D2"/>
    <w:rsid w:val="003E6954"/>
    <w:rsid w:val="003E6FCC"/>
    <w:rsid w:val="003E7A94"/>
    <w:rsid w:val="003F1775"/>
    <w:rsid w:val="003F2A45"/>
    <w:rsid w:val="003F2B47"/>
    <w:rsid w:val="003F301E"/>
    <w:rsid w:val="003F412B"/>
    <w:rsid w:val="0040004C"/>
    <w:rsid w:val="00400E67"/>
    <w:rsid w:val="004035DE"/>
    <w:rsid w:val="00403A35"/>
    <w:rsid w:val="0040520B"/>
    <w:rsid w:val="00407689"/>
    <w:rsid w:val="0041321C"/>
    <w:rsid w:val="004141B4"/>
    <w:rsid w:val="00415CEC"/>
    <w:rsid w:val="00417D78"/>
    <w:rsid w:val="00421529"/>
    <w:rsid w:val="00421C3B"/>
    <w:rsid w:val="0042342F"/>
    <w:rsid w:val="00423859"/>
    <w:rsid w:val="004244B0"/>
    <w:rsid w:val="00424CFF"/>
    <w:rsid w:val="00424F7D"/>
    <w:rsid w:val="00427B3F"/>
    <w:rsid w:val="004333AC"/>
    <w:rsid w:val="004338DB"/>
    <w:rsid w:val="004346A5"/>
    <w:rsid w:val="00434B88"/>
    <w:rsid w:val="00436C0E"/>
    <w:rsid w:val="00441967"/>
    <w:rsid w:val="00444288"/>
    <w:rsid w:val="00444425"/>
    <w:rsid w:val="0044559C"/>
    <w:rsid w:val="00445747"/>
    <w:rsid w:val="0045090A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5AEF"/>
    <w:rsid w:val="00466EB5"/>
    <w:rsid w:val="004718ED"/>
    <w:rsid w:val="00472B1F"/>
    <w:rsid w:val="00472CD5"/>
    <w:rsid w:val="00473BBA"/>
    <w:rsid w:val="00475390"/>
    <w:rsid w:val="004762B5"/>
    <w:rsid w:val="004771A5"/>
    <w:rsid w:val="0048137E"/>
    <w:rsid w:val="00481CF0"/>
    <w:rsid w:val="00482541"/>
    <w:rsid w:val="00482B81"/>
    <w:rsid w:val="00483B3F"/>
    <w:rsid w:val="004863B9"/>
    <w:rsid w:val="00487201"/>
    <w:rsid w:val="00491E31"/>
    <w:rsid w:val="00491FCB"/>
    <w:rsid w:val="004934F0"/>
    <w:rsid w:val="0049589B"/>
    <w:rsid w:val="00495E97"/>
    <w:rsid w:val="00497CEC"/>
    <w:rsid w:val="004A0E9E"/>
    <w:rsid w:val="004A0EF1"/>
    <w:rsid w:val="004A146B"/>
    <w:rsid w:val="004A2C1B"/>
    <w:rsid w:val="004A3142"/>
    <w:rsid w:val="004A3256"/>
    <w:rsid w:val="004A46D1"/>
    <w:rsid w:val="004A4A29"/>
    <w:rsid w:val="004A5760"/>
    <w:rsid w:val="004A6588"/>
    <w:rsid w:val="004A6EE9"/>
    <w:rsid w:val="004B229D"/>
    <w:rsid w:val="004B33F2"/>
    <w:rsid w:val="004B45A9"/>
    <w:rsid w:val="004B5470"/>
    <w:rsid w:val="004B608D"/>
    <w:rsid w:val="004B68AF"/>
    <w:rsid w:val="004B77BC"/>
    <w:rsid w:val="004C0BAC"/>
    <w:rsid w:val="004C1EC8"/>
    <w:rsid w:val="004C2360"/>
    <w:rsid w:val="004C4094"/>
    <w:rsid w:val="004C7196"/>
    <w:rsid w:val="004C7546"/>
    <w:rsid w:val="004C7C37"/>
    <w:rsid w:val="004D0968"/>
    <w:rsid w:val="004D0A43"/>
    <w:rsid w:val="004D298A"/>
    <w:rsid w:val="004D3780"/>
    <w:rsid w:val="004D4345"/>
    <w:rsid w:val="004D4D1C"/>
    <w:rsid w:val="004E0440"/>
    <w:rsid w:val="004E08E6"/>
    <w:rsid w:val="004E093B"/>
    <w:rsid w:val="004E2B3A"/>
    <w:rsid w:val="004E32D8"/>
    <w:rsid w:val="004E4CE1"/>
    <w:rsid w:val="004E767C"/>
    <w:rsid w:val="004F0C45"/>
    <w:rsid w:val="004F21B6"/>
    <w:rsid w:val="004F6A33"/>
    <w:rsid w:val="00500553"/>
    <w:rsid w:val="0050103C"/>
    <w:rsid w:val="005014B9"/>
    <w:rsid w:val="00501E78"/>
    <w:rsid w:val="005033DA"/>
    <w:rsid w:val="005056C4"/>
    <w:rsid w:val="00506C75"/>
    <w:rsid w:val="0050714E"/>
    <w:rsid w:val="00507F3F"/>
    <w:rsid w:val="00512297"/>
    <w:rsid w:val="005144FD"/>
    <w:rsid w:val="00514E47"/>
    <w:rsid w:val="00515710"/>
    <w:rsid w:val="005163F0"/>
    <w:rsid w:val="005167B1"/>
    <w:rsid w:val="00520108"/>
    <w:rsid w:val="00520CF5"/>
    <w:rsid w:val="0052211A"/>
    <w:rsid w:val="00522E71"/>
    <w:rsid w:val="00523389"/>
    <w:rsid w:val="00527305"/>
    <w:rsid w:val="00535438"/>
    <w:rsid w:val="00536294"/>
    <w:rsid w:val="00536B30"/>
    <w:rsid w:val="00536C62"/>
    <w:rsid w:val="00536CB1"/>
    <w:rsid w:val="005377ED"/>
    <w:rsid w:val="00540754"/>
    <w:rsid w:val="0054315D"/>
    <w:rsid w:val="005444C2"/>
    <w:rsid w:val="00551B07"/>
    <w:rsid w:val="005526E0"/>
    <w:rsid w:val="005538BC"/>
    <w:rsid w:val="0055415D"/>
    <w:rsid w:val="00555506"/>
    <w:rsid w:val="005555BF"/>
    <w:rsid w:val="005640AD"/>
    <w:rsid w:val="00566F31"/>
    <w:rsid w:val="00570994"/>
    <w:rsid w:val="00574177"/>
    <w:rsid w:val="0058175A"/>
    <w:rsid w:val="00584FA9"/>
    <w:rsid w:val="00585A91"/>
    <w:rsid w:val="0058629A"/>
    <w:rsid w:val="00590A5B"/>
    <w:rsid w:val="0059216B"/>
    <w:rsid w:val="00592D51"/>
    <w:rsid w:val="00593B0B"/>
    <w:rsid w:val="00594872"/>
    <w:rsid w:val="00596084"/>
    <w:rsid w:val="0059699D"/>
    <w:rsid w:val="0059724E"/>
    <w:rsid w:val="005A0229"/>
    <w:rsid w:val="005A2707"/>
    <w:rsid w:val="005A4A0B"/>
    <w:rsid w:val="005A61D4"/>
    <w:rsid w:val="005B33A1"/>
    <w:rsid w:val="005B4468"/>
    <w:rsid w:val="005B477B"/>
    <w:rsid w:val="005C69E5"/>
    <w:rsid w:val="005C6B76"/>
    <w:rsid w:val="005D04DE"/>
    <w:rsid w:val="005D15FF"/>
    <w:rsid w:val="005D19B9"/>
    <w:rsid w:val="005D4724"/>
    <w:rsid w:val="005D63D7"/>
    <w:rsid w:val="005D770A"/>
    <w:rsid w:val="005E27D1"/>
    <w:rsid w:val="005E5899"/>
    <w:rsid w:val="005E6BE1"/>
    <w:rsid w:val="005E70ED"/>
    <w:rsid w:val="005E7D5A"/>
    <w:rsid w:val="005F113D"/>
    <w:rsid w:val="005F17FC"/>
    <w:rsid w:val="005F276C"/>
    <w:rsid w:val="005F2BB7"/>
    <w:rsid w:val="005F325B"/>
    <w:rsid w:val="005F4B55"/>
    <w:rsid w:val="005F59E3"/>
    <w:rsid w:val="00606780"/>
    <w:rsid w:val="006102DC"/>
    <w:rsid w:val="00610421"/>
    <w:rsid w:val="00611508"/>
    <w:rsid w:val="006128F9"/>
    <w:rsid w:val="00612A07"/>
    <w:rsid w:val="00615E24"/>
    <w:rsid w:val="00616FD8"/>
    <w:rsid w:val="00617FF4"/>
    <w:rsid w:val="00622DA7"/>
    <w:rsid w:val="00624259"/>
    <w:rsid w:val="00627612"/>
    <w:rsid w:val="00630374"/>
    <w:rsid w:val="00631C2A"/>
    <w:rsid w:val="0063247B"/>
    <w:rsid w:val="00635E76"/>
    <w:rsid w:val="006361B1"/>
    <w:rsid w:val="0063627B"/>
    <w:rsid w:val="00640FEE"/>
    <w:rsid w:val="00642A68"/>
    <w:rsid w:val="006432FC"/>
    <w:rsid w:val="006434A8"/>
    <w:rsid w:val="00643851"/>
    <w:rsid w:val="00651BB5"/>
    <w:rsid w:val="00651EA6"/>
    <w:rsid w:val="00652DD3"/>
    <w:rsid w:val="00656D78"/>
    <w:rsid w:val="00657BA3"/>
    <w:rsid w:val="00662059"/>
    <w:rsid w:val="006637ED"/>
    <w:rsid w:val="00663E6C"/>
    <w:rsid w:val="00664822"/>
    <w:rsid w:val="006661BE"/>
    <w:rsid w:val="00673A55"/>
    <w:rsid w:val="00673BAE"/>
    <w:rsid w:val="00680800"/>
    <w:rsid w:val="006809F3"/>
    <w:rsid w:val="00681B5A"/>
    <w:rsid w:val="00682392"/>
    <w:rsid w:val="00683936"/>
    <w:rsid w:val="0068425C"/>
    <w:rsid w:val="006900A5"/>
    <w:rsid w:val="006914EF"/>
    <w:rsid w:val="00692DD3"/>
    <w:rsid w:val="00694BCF"/>
    <w:rsid w:val="00695FB6"/>
    <w:rsid w:val="006973E0"/>
    <w:rsid w:val="006A049E"/>
    <w:rsid w:val="006A2673"/>
    <w:rsid w:val="006A33BC"/>
    <w:rsid w:val="006A71B7"/>
    <w:rsid w:val="006B18F8"/>
    <w:rsid w:val="006B30E9"/>
    <w:rsid w:val="006B48B3"/>
    <w:rsid w:val="006B4CE8"/>
    <w:rsid w:val="006B527C"/>
    <w:rsid w:val="006C1087"/>
    <w:rsid w:val="006C3E47"/>
    <w:rsid w:val="006C5D55"/>
    <w:rsid w:val="006D22BF"/>
    <w:rsid w:val="006D43DE"/>
    <w:rsid w:val="006D45FC"/>
    <w:rsid w:val="006D48FA"/>
    <w:rsid w:val="006D5C99"/>
    <w:rsid w:val="006D61E0"/>
    <w:rsid w:val="006D6423"/>
    <w:rsid w:val="006E223F"/>
    <w:rsid w:val="006E2CBB"/>
    <w:rsid w:val="006E3AF3"/>
    <w:rsid w:val="006E675C"/>
    <w:rsid w:val="006F2241"/>
    <w:rsid w:val="006F27F0"/>
    <w:rsid w:val="006F284F"/>
    <w:rsid w:val="006F5E2B"/>
    <w:rsid w:val="00700BED"/>
    <w:rsid w:val="00700D42"/>
    <w:rsid w:val="007022E6"/>
    <w:rsid w:val="00702840"/>
    <w:rsid w:val="007042C7"/>
    <w:rsid w:val="0070511A"/>
    <w:rsid w:val="00707867"/>
    <w:rsid w:val="00707992"/>
    <w:rsid w:val="00710565"/>
    <w:rsid w:val="00710F2A"/>
    <w:rsid w:val="0071230B"/>
    <w:rsid w:val="007151B3"/>
    <w:rsid w:val="00717515"/>
    <w:rsid w:val="007231D0"/>
    <w:rsid w:val="00723272"/>
    <w:rsid w:val="00723497"/>
    <w:rsid w:val="007263C8"/>
    <w:rsid w:val="007264DE"/>
    <w:rsid w:val="00727ADE"/>
    <w:rsid w:val="00730526"/>
    <w:rsid w:val="00731A20"/>
    <w:rsid w:val="00733F40"/>
    <w:rsid w:val="0073464D"/>
    <w:rsid w:val="00735C7B"/>
    <w:rsid w:val="0073624B"/>
    <w:rsid w:val="0073648F"/>
    <w:rsid w:val="00736C6E"/>
    <w:rsid w:val="00737082"/>
    <w:rsid w:val="007429CE"/>
    <w:rsid w:val="007443FB"/>
    <w:rsid w:val="00745FA7"/>
    <w:rsid w:val="00750589"/>
    <w:rsid w:val="007508D0"/>
    <w:rsid w:val="00752D64"/>
    <w:rsid w:val="00755EC3"/>
    <w:rsid w:val="007565C1"/>
    <w:rsid w:val="007568E8"/>
    <w:rsid w:val="00757214"/>
    <w:rsid w:val="00757794"/>
    <w:rsid w:val="00764A6F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2361"/>
    <w:rsid w:val="0078281B"/>
    <w:rsid w:val="007831E5"/>
    <w:rsid w:val="0078387B"/>
    <w:rsid w:val="00785F47"/>
    <w:rsid w:val="007909E0"/>
    <w:rsid w:val="00791B0A"/>
    <w:rsid w:val="00791D5C"/>
    <w:rsid w:val="00791D64"/>
    <w:rsid w:val="00792D00"/>
    <w:rsid w:val="007960EC"/>
    <w:rsid w:val="00796103"/>
    <w:rsid w:val="007A13DA"/>
    <w:rsid w:val="007A4240"/>
    <w:rsid w:val="007A788B"/>
    <w:rsid w:val="007B0BC0"/>
    <w:rsid w:val="007B2139"/>
    <w:rsid w:val="007B2E53"/>
    <w:rsid w:val="007B4F6A"/>
    <w:rsid w:val="007B570C"/>
    <w:rsid w:val="007B7E8A"/>
    <w:rsid w:val="007C01AC"/>
    <w:rsid w:val="007C0409"/>
    <w:rsid w:val="007C0648"/>
    <w:rsid w:val="007C0CE7"/>
    <w:rsid w:val="007C1B5C"/>
    <w:rsid w:val="007C3977"/>
    <w:rsid w:val="007C775B"/>
    <w:rsid w:val="007D17D7"/>
    <w:rsid w:val="007D2BAC"/>
    <w:rsid w:val="007D2EA3"/>
    <w:rsid w:val="007E0984"/>
    <w:rsid w:val="007E0B2A"/>
    <w:rsid w:val="007E0EBA"/>
    <w:rsid w:val="007E16E1"/>
    <w:rsid w:val="007F0C44"/>
    <w:rsid w:val="007F2AD0"/>
    <w:rsid w:val="007F3EB7"/>
    <w:rsid w:val="007F4E8A"/>
    <w:rsid w:val="007F7EAC"/>
    <w:rsid w:val="00800082"/>
    <w:rsid w:val="008001A8"/>
    <w:rsid w:val="00800309"/>
    <w:rsid w:val="00800B0D"/>
    <w:rsid w:val="00800E7B"/>
    <w:rsid w:val="00801706"/>
    <w:rsid w:val="00801F1B"/>
    <w:rsid w:val="0080281D"/>
    <w:rsid w:val="008032A4"/>
    <w:rsid w:val="00807CC4"/>
    <w:rsid w:val="00813ECD"/>
    <w:rsid w:val="00815F9C"/>
    <w:rsid w:val="00817683"/>
    <w:rsid w:val="0082129E"/>
    <w:rsid w:val="008213A7"/>
    <w:rsid w:val="008236A8"/>
    <w:rsid w:val="008266AD"/>
    <w:rsid w:val="00826CD4"/>
    <w:rsid w:val="00826DA0"/>
    <w:rsid w:val="00827804"/>
    <w:rsid w:val="00831690"/>
    <w:rsid w:val="008349FE"/>
    <w:rsid w:val="00835A32"/>
    <w:rsid w:val="00841D9A"/>
    <w:rsid w:val="00843CE1"/>
    <w:rsid w:val="00844E63"/>
    <w:rsid w:val="00844FF8"/>
    <w:rsid w:val="00845B72"/>
    <w:rsid w:val="0085100D"/>
    <w:rsid w:val="008537A1"/>
    <w:rsid w:val="00853EDD"/>
    <w:rsid w:val="00856C05"/>
    <w:rsid w:val="00861364"/>
    <w:rsid w:val="00861B93"/>
    <w:rsid w:val="00862580"/>
    <w:rsid w:val="00863F26"/>
    <w:rsid w:val="00864F2A"/>
    <w:rsid w:val="0086519B"/>
    <w:rsid w:val="0086581C"/>
    <w:rsid w:val="0086608E"/>
    <w:rsid w:val="00866763"/>
    <w:rsid w:val="00866FA0"/>
    <w:rsid w:val="008719EB"/>
    <w:rsid w:val="008727AC"/>
    <w:rsid w:val="0088041B"/>
    <w:rsid w:val="008830CD"/>
    <w:rsid w:val="008836B9"/>
    <w:rsid w:val="00883A0C"/>
    <w:rsid w:val="00885CE9"/>
    <w:rsid w:val="00885FE3"/>
    <w:rsid w:val="00891088"/>
    <w:rsid w:val="0089288F"/>
    <w:rsid w:val="00895F5B"/>
    <w:rsid w:val="008A194A"/>
    <w:rsid w:val="008A1AC3"/>
    <w:rsid w:val="008B1DB6"/>
    <w:rsid w:val="008B1E44"/>
    <w:rsid w:val="008B291C"/>
    <w:rsid w:val="008B2EED"/>
    <w:rsid w:val="008B443B"/>
    <w:rsid w:val="008B578B"/>
    <w:rsid w:val="008B60E6"/>
    <w:rsid w:val="008B6361"/>
    <w:rsid w:val="008B72FC"/>
    <w:rsid w:val="008B731E"/>
    <w:rsid w:val="008C125B"/>
    <w:rsid w:val="008C39BD"/>
    <w:rsid w:val="008C729B"/>
    <w:rsid w:val="008D0D86"/>
    <w:rsid w:val="008D4031"/>
    <w:rsid w:val="008D4902"/>
    <w:rsid w:val="008D68EA"/>
    <w:rsid w:val="008D73F5"/>
    <w:rsid w:val="008E0C81"/>
    <w:rsid w:val="008E131A"/>
    <w:rsid w:val="008E17E1"/>
    <w:rsid w:val="008E4193"/>
    <w:rsid w:val="008E4531"/>
    <w:rsid w:val="008E4BBF"/>
    <w:rsid w:val="008E6FAA"/>
    <w:rsid w:val="008F4FEC"/>
    <w:rsid w:val="009040BD"/>
    <w:rsid w:val="009060F3"/>
    <w:rsid w:val="009130DA"/>
    <w:rsid w:val="009142C9"/>
    <w:rsid w:val="00914B5F"/>
    <w:rsid w:val="00914D1A"/>
    <w:rsid w:val="009155E8"/>
    <w:rsid w:val="00916E59"/>
    <w:rsid w:val="0092479A"/>
    <w:rsid w:val="0092640D"/>
    <w:rsid w:val="0092652F"/>
    <w:rsid w:val="009271A4"/>
    <w:rsid w:val="00927EF0"/>
    <w:rsid w:val="00930CD7"/>
    <w:rsid w:val="00930D99"/>
    <w:rsid w:val="00930E99"/>
    <w:rsid w:val="00931F89"/>
    <w:rsid w:val="00932485"/>
    <w:rsid w:val="00932EB3"/>
    <w:rsid w:val="0093498C"/>
    <w:rsid w:val="00934A0E"/>
    <w:rsid w:val="00935770"/>
    <w:rsid w:val="009357A3"/>
    <w:rsid w:val="00940276"/>
    <w:rsid w:val="00942260"/>
    <w:rsid w:val="00942CE4"/>
    <w:rsid w:val="00942EC9"/>
    <w:rsid w:val="009447D9"/>
    <w:rsid w:val="009451CF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1349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5B5D"/>
    <w:rsid w:val="00986098"/>
    <w:rsid w:val="0098685A"/>
    <w:rsid w:val="009923E6"/>
    <w:rsid w:val="0099511C"/>
    <w:rsid w:val="009A065E"/>
    <w:rsid w:val="009A0FF0"/>
    <w:rsid w:val="009A1481"/>
    <w:rsid w:val="009A2876"/>
    <w:rsid w:val="009A2E9A"/>
    <w:rsid w:val="009A467C"/>
    <w:rsid w:val="009A46B5"/>
    <w:rsid w:val="009A5A62"/>
    <w:rsid w:val="009A5CF5"/>
    <w:rsid w:val="009A6245"/>
    <w:rsid w:val="009A6DB3"/>
    <w:rsid w:val="009A78AE"/>
    <w:rsid w:val="009A7C50"/>
    <w:rsid w:val="009B012A"/>
    <w:rsid w:val="009B017A"/>
    <w:rsid w:val="009B3BCB"/>
    <w:rsid w:val="009B4350"/>
    <w:rsid w:val="009B54C6"/>
    <w:rsid w:val="009B613A"/>
    <w:rsid w:val="009B6CD0"/>
    <w:rsid w:val="009C14F4"/>
    <w:rsid w:val="009C622F"/>
    <w:rsid w:val="009C6B4C"/>
    <w:rsid w:val="009D02EE"/>
    <w:rsid w:val="009D0D49"/>
    <w:rsid w:val="009D4FAE"/>
    <w:rsid w:val="009D568B"/>
    <w:rsid w:val="009D5DF5"/>
    <w:rsid w:val="009D7364"/>
    <w:rsid w:val="009E47C3"/>
    <w:rsid w:val="009E4DA5"/>
    <w:rsid w:val="009E6999"/>
    <w:rsid w:val="009E73D5"/>
    <w:rsid w:val="009F0A35"/>
    <w:rsid w:val="009F0E30"/>
    <w:rsid w:val="009F262B"/>
    <w:rsid w:val="009F48D7"/>
    <w:rsid w:val="009F5BD2"/>
    <w:rsid w:val="009F7556"/>
    <w:rsid w:val="009F7FEE"/>
    <w:rsid w:val="00A009F2"/>
    <w:rsid w:val="00A04238"/>
    <w:rsid w:val="00A07B20"/>
    <w:rsid w:val="00A11077"/>
    <w:rsid w:val="00A11755"/>
    <w:rsid w:val="00A120AB"/>
    <w:rsid w:val="00A12E21"/>
    <w:rsid w:val="00A136C9"/>
    <w:rsid w:val="00A1456C"/>
    <w:rsid w:val="00A147A3"/>
    <w:rsid w:val="00A15177"/>
    <w:rsid w:val="00A160BE"/>
    <w:rsid w:val="00A16F8E"/>
    <w:rsid w:val="00A178C3"/>
    <w:rsid w:val="00A21485"/>
    <w:rsid w:val="00A233ED"/>
    <w:rsid w:val="00A235E1"/>
    <w:rsid w:val="00A240DE"/>
    <w:rsid w:val="00A2612E"/>
    <w:rsid w:val="00A274E5"/>
    <w:rsid w:val="00A3131A"/>
    <w:rsid w:val="00A32F3D"/>
    <w:rsid w:val="00A34765"/>
    <w:rsid w:val="00A34CB3"/>
    <w:rsid w:val="00A36510"/>
    <w:rsid w:val="00A379DE"/>
    <w:rsid w:val="00A4250B"/>
    <w:rsid w:val="00A4534A"/>
    <w:rsid w:val="00A464F8"/>
    <w:rsid w:val="00A46D4C"/>
    <w:rsid w:val="00A51B4D"/>
    <w:rsid w:val="00A52C3F"/>
    <w:rsid w:val="00A52DE9"/>
    <w:rsid w:val="00A553F0"/>
    <w:rsid w:val="00A56CF3"/>
    <w:rsid w:val="00A575B9"/>
    <w:rsid w:val="00A57C07"/>
    <w:rsid w:val="00A62BE7"/>
    <w:rsid w:val="00A64A9B"/>
    <w:rsid w:val="00A6729F"/>
    <w:rsid w:val="00A676CB"/>
    <w:rsid w:val="00A7073D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E4E"/>
    <w:rsid w:val="00A8280F"/>
    <w:rsid w:val="00A86EA1"/>
    <w:rsid w:val="00A87E93"/>
    <w:rsid w:val="00A9042C"/>
    <w:rsid w:val="00A90E34"/>
    <w:rsid w:val="00A93327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B2885"/>
    <w:rsid w:val="00AC0774"/>
    <w:rsid w:val="00AC0C10"/>
    <w:rsid w:val="00AC0D0B"/>
    <w:rsid w:val="00AC0FC2"/>
    <w:rsid w:val="00AC55AB"/>
    <w:rsid w:val="00AD0CF0"/>
    <w:rsid w:val="00AD42FE"/>
    <w:rsid w:val="00AD5DA9"/>
    <w:rsid w:val="00AD6011"/>
    <w:rsid w:val="00AD62DD"/>
    <w:rsid w:val="00AD6E39"/>
    <w:rsid w:val="00AD7287"/>
    <w:rsid w:val="00AE1C16"/>
    <w:rsid w:val="00AE2FF0"/>
    <w:rsid w:val="00AE3CEB"/>
    <w:rsid w:val="00AE41BA"/>
    <w:rsid w:val="00AE4461"/>
    <w:rsid w:val="00AF1CD6"/>
    <w:rsid w:val="00AF5428"/>
    <w:rsid w:val="00AF64A9"/>
    <w:rsid w:val="00B00181"/>
    <w:rsid w:val="00B05E1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228EE"/>
    <w:rsid w:val="00B279DF"/>
    <w:rsid w:val="00B30DF1"/>
    <w:rsid w:val="00B316EA"/>
    <w:rsid w:val="00B32085"/>
    <w:rsid w:val="00B321F1"/>
    <w:rsid w:val="00B364F3"/>
    <w:rsid w:val="00B36955"/>
    <w:rsid w:val="00B36960"/>
    <w:rsid w:val="00B3702E"/>
    <w:rsid w:val="00B4087B"/>
    <w:rsid w:val="00B41321"/>
    <w:rsid w:val="00B42189"/>
    <w:rsid w:val="00B43089"/>
    <w:rsid w:val="00B439A0"/>
    <w:rsid w:val="00B45A94"/>
    <w:rsid w:val="00B471E1"/>
    <w:rsid w:val="00B53600"/>
    <w:rsid w:val="00B53FDF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2B8B"/>
    <w:rsid w:val="00B73C71"/>
    <w:rsid w:val="00B74E45"/>
    <w:rsid w:val="00B74F29"/>
    <w:rsid w:val="00B76FF7"/>
    <w:rsid w:val="00B77EFB"/>
    <w:rsid w:val="00B81138"/>
    <w:rsid w:val="00B8280E"/>
    <w:rsid w:val="00B829D6"/>
    <w:rsid w:val="00B90313"/>
    <w:rsid w:val="00B90A13"/>
    <w:rsid w:val="00B927D3"/>
    <w:rsid w:val="00B953B3"/>
    <w:rsid w:val="00B960C8"/>
    <w:rsid w:val="00BA0E16"/>
    <w:rsid w:val="00BA2A87"/>
    <w:rsid w:val="00BA2AD9"/>
    <w:rsid w:val="00BA4B95"/>
    <w:rsid w:val="00BA7E66"/>
    <w:rsid w:val="00BB0539"/>
    <w:rsid w:val="00BB3018"/>
    <w:rsid w:val="00BB4557"/>
    <w:rsid w:val="00BC0E6D"/>
    <w:rsid w:val="00BC3474"/>
    <w:rsid w:val="00BC47BD"/>
    <w:rsid w:val="00BC49B8"/>
    <w:rsid w:val="00BC65D7"/>
    <w:rsid w:val="00BC6AAA"/>
    <w:rsid w:val="00BC719A"/>
    <w:rsid w:val="00BC78E6"/>
    <w:rsid w:val="00BD0B86"/>
    <w:rsid w:val="00BD22C4"/>
    <w:rsid w:val="00BD30B1"/>
    <w:rsid w:val="00BD6658"/>
    <w:rsid w:val="00BD7134"/>
    <w:rsid w:val="00BE1EF1"/>
    <w:rsid w:val="00BE316E"/>
    <w:rsid w:val="00BE6DFF"/>
    <w:rsid w:val="00BF0E06"/>
    <w:rsid w:val="00BF662F"/>
    <w:rsid w:val="00C01179"/>
    <w:rsid w:val="00C02EAF"/>
    <w:rsid w:val="00C03960"/>
    <w:rsid w:val="00C0554F"/>
    <w:rsid w:val="00C05A23"/>
    <w:rsid w:val="00C05AEE"/>
    <w:rsid w:val="00C10F94"/>
    <w:rsid w:val="00C12F8D"/>
    <w:rsid w:val="00C136E4"/>
    <w:rsid w:val="00C14368"/>
    <w:rsid w:val="00C1488C"/>
    <w:rsid w:val="00C20EF3"/>
    <w:rsid w:val="00C228AD"/>
    <w:rsid w:val="00C22F2B"/>
    <w:rsid w:val="00C25E37"/>
    <w:rsid w:val="00C2667D"/>
    <w:rsid w:val="00C26AFB"/>
    <w:rsid w:val="00C27CBB"/>
    <w:rsid w:val="00C30794"/>
    <w:rsid w:val="00C31DD8"/>
    <w:rsid w:val="00C32554"/>
    <w:rsid w:val="00C32D5B"/>
    <w:rsid w:val="00C33B32"/>
    <w:rsid w:val="00C34A60"/>
    <w:rsid w:val="00C40AA4"/>
    <w:rsid w:val="00C40D29"/>
    <w:rsid w:val="00C4262E"/>
    <w:rsid w:val="00C44358"/>
    <w:rsid w:val="00C446F8"/>
    <w:rsid w:val="00C4541D"/>
    <w:rsid w:val="00C45E56"/>
    <w:rsid w:val="00C46429"/>
    <w:rsid w:val="00C46568"/>
    <w:rsid w:val="00C47FD0"/>
    <w:rsid w:val="00C52D48"/>
    <w:rsid w:val="00C558B4"/>
    <w:rsid w:val="00C61222"/>
    <w:rsid w:val="00C623C5"/>
    <w:rsid w:val="00C6246E"/>
    <w:rsid w:val="00C62F01"/>
    <w:rsid w:val="00C63819"/>
    <w:rsid w:val="00C63B4F"/>
    <w:rsid w:val="00C65390"/>
    <w:rsid w:val="00C66B77"/>
    <w:rsid w:val="00C71DAE"/>
    <w:rsid w:val="00C73A42"/>
    <w:rsid w:val="00C73AF8"/>
    <w:rsid w:val="00C73DF5"/>
    <w:rsid w:val="00C76A22"/>
    <w:rsid w:val="00C76FFD"/>
    <w:rsid w:val="00C8019A"/>
    <w:rsid w:val="00C83CE0"/>
    <w:rsid w:val="00C8543F"/>
    <w:rsid w:val="00C866A7"/>
    <w:rsid w:val="00C872AC"/>
    <w:rsid w:val="00C91BBD"/>
    <w:rsid w:val="00C92B1C"/>
    <w:rsid w:val="00C94FD6"/>
    <w:rsid w:val="00C9558B"/>
    <w:rsid w:val="00C97205"/>
    <w:rsid w:val="00CA2F03"/>
    <w:rsid w:val="00CA34FA"/>
    <w:rsid w:val="00CA3F44"/>
    <w:rsid w:val="00CA4D1B"/>
    <w:rsid w:val="00CA6446"/>
    <w:rsid w:val="00CB2547"/>
    <w:rsid w:val="00CB2B0E"/>
    <w:rsid w:val="00CB2C14"/>
    <w:rsid w:val="00CB5906"/>
    <w:rsid w:val="00CB7A3E"/>
    <w:rsid w:val="00CC016A"/>
    <w:rsid w:val="00CC08AB"/>
    <w:rsid w:val="00CC0AB2"/>
    <w:rsid w:val="00CC0EFD"/>
    <w:rsid w:val="00CC1385"/>
    <w:rsid w:val="00CC2AA7"/>
    <w:rsid w:val="00CC2AAA"/>
    <w:rsid w:val="00CC40C1"/>
    <w:rsid w:val="00CC43C7"/>
    <w:rsid w:val="00CC4488"/>
    <w:rsid w:val="00CC516A"/>
    <w:rsid w:val="00CC53C1"/>
    <w:rsid w:val="00CC586E"/>
    <w:rsid w:val="00CC6132"/>
    <w:rsid w:val="00CC6B77"/>
    <w:rsid w:val="00CD07A9"/>
    <w:rsid w:val="00CD2C7C"/>
    <w:rsid w:val="00CD38F2"/>
    <w:rsid w:val="00CD4AD4"/>
    <w:rsid w:val="00CD675C"/>
    <w:rsid w:val="00CD797D"/>
    <w:rsid w:val="00CE3DCE"/>
    <w:rsid w:val="00CE5C52"/>
    <w:rsid w:val="00CE742F"/>
    <w:rsid w:val="00CF3BC5"/>
    <w:rsid w:val="00CF3BE7"/>
    <w:rsid w:val="00CF4FFB"/>
    <w:rsid w:val="00CF590F"/>
    <w:rsid w:val="00CF6226"/>
    <w:rsid w:val="00CF706D"/>
    <w:rsid w:val="00D06662"/>
    <w:rsid w:val="00D11EA6"/>
    <w:rsid w:val="00D1761B"/>
    <w:rsid w:val="00D21921"/>
    <w:rsid w:val="00D231CB"/>
    <w:rsid w:val="00D23AA3"/>
    <w:rsid w:val="00D25194"/>
    <w:rsid w:val="00D26280"/>
    <w:rsid w:val="00D264F9"/>
    <w:rsid w:val="00D269BD"/>
    <w:rsid w:val="00D300AD"/>
    <w:rsid w:val="00D32849"/>
    <w:rsid w:val="00D33685"/>
    <w:rsid w:val="00D33E38"/>
    <w:rsid w:val="00D4155F"/>
    <w:rsid w:val="00D42376"/>
    <w:rsid w:val="00D42514"/>
    <w:rsid w:val="00D4515C"/>
    <w:rsid w:val="00D45296"/>
    <w:rsid w:val="00D46691"/>
    <w:rsid w:val="00D47E0B"/>
    <w:rsid w:val="00D51A38"/>
    <w:rsid w:val="00D52897"/>
    <w:rsid w:val="00D52A73"/>
    <w:rsid w:val="00D52C56"/>
    <w:rsid w:val="00D52C8F"/>
    <w:rsid w:val="00D5335A"/>
    <w:rsid w:val="00D54031"/>
    <w:rsid w:val="00D54644"/>
    <w:rsid w:val="00D557ED"/>
    <w:rsid w:val="00D5696C"/>
    <w:rsid w:val="00D569ED"/>
    <w:rsid w:val="00D579EE"/>
    <w:rsid w:val="00D60B34"/>
    <w:rsid w:val="00D64038"/>
    <w:rsid w:val="00D67025"/>
    <w:rsid w:val="00D7117F"/>
    <w:rsid w:val="00D711A7"/>
    <w:rsid w:val="00D72097"/>
    <w:rsid w:val="00D72FDB"/>
    <w:rsid w:val="00D74367"/>
    <w:rsid w:val="00D743BA"/>
    <w:rsid w:val="00D77830"/>
    <w:rsid w:val="00D821BB"/>
    <w:rsid w:val="00D84C2C"/>
    <w:rsid w:val="00D87D66"/>
    <w:rsid w:val="00D9049C"/>
    <w:rsid w:val="00D90B4C"/>
    <w:rsid w:val="00D9213D"/>
    <w:rsid w:val="00D95F6D"/>
    <w:rsid w:val="00DA361E"/>
    <w:rsid w:val="00DA39D5"/>
    <w:rsid w:val="00DA58D8"/>
    <w:rsid w:val="00DA5C69"/>
    <w:rsid w:val="00DB222A"/>
    <w:rsid w:val="00DB356B"/>
    <w:rsid w:val="00DC0E89"/>
    <w:rsid w:val="00DC3C24"/>
    <w:rsid w:val="00DC626C"/>
    <w:rsid w:val="00DC7AC2"/>
    <w:rsid w:val="00DD3A7C"/>
    <w:rsid w:val="00DD3BBF"/>
    <w:rsid w:val="00DD5C29"/>
    <w:rsid w:val="00DE13FD"/>
    <w:rsid w:val="00DE1CCC"/>
    <w:rsid w:val="00DE5170"/>
    <w:rsid w:val="00DE5F7C"/>
    <w:rsid w:val="00DE6270"/>
    <w:rsid w:val="00DE728F"/>
    <w:rsid w:val="00DE7A2F"/>
    <w:rsid w:val="00DF17A1"/>
    <w:rsid w:val="00DF1B4D"/>
    <w:rsid w:val="00DF246F"/>
    <w:rsid w:val="00DF2574"/>
    <w:rsid w:val="00DF2E6D"/>
    <w:rsid w:val="00DF44C3"/>
    <w:rsid w:val="00DF5AD3"/>
    <w:rsid w:val="00E00BA7"/>
    <w:rsid w:val="00E05F1C"/>
    <w:rsid w:val="00E10654"/>
    <w:rsid w:val="00E14A96"/>
    <w:rsid w:val="00E1779D"/>
    <w:rsid w:val="00E204B9"/>
    <w:rsid w:val="00E2124C"/>
    <w:rsid w:val="00E2201A"/>
    <w:rsid w:val="00E24C37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535B9"/>
    <w:rsid w:val="00E54C12"/>
    <w:rsid w:val="00E55751"/>
    <w:rsid w:val="00E55D04"/>
    <w:rsid w:val="00E55EAA"/>
    <w:rsid w:val="00E5679D"/>
    <w:rsid w:val="00E568AE"/>
    <w:rsid w:val="00E612E7"/>
    <w:rsid w:val="00E632B0"/>
    <w:rsid w:val="00E65739"/>
    <w:rsid w:val="00E67F2A"/>
    <w:rsid w:val="00E72214"/>
    <w:rsid w:val="00E722C7"/>
    <w:rsid w:val="00E747D9"/>
    <w:rsid w:val="00E77D30"/>
    <w:rsid w:val="00E811FE"/>
    <w:rsid w:val="00E819AB"/>
    <w:rsid w:val="00E81CEF"/>
    <w:rsid w:val="00E81DD5"/>
    <w:rsid w:val="00E84D4C"/>
    <w:rsid w:val="00E85CB8"/>
    <w:rsid w:val="00E9063C"/>
    <w:rsid w:val="00E91FEE"/>
    <w:rsid w:val="00E9284D"/>
    <w:rsid w:val="00E92AA5"/>
    <w:rsid w:val="00EA0FB5"/>
    <w:rsid w:val="00EA3B61"/>
    <w:rsid w:val="00EA43AF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570A"/>
    <w:rsid w:val="00EB6748"/>
    <w:rsid w:val="00EB7A3C"/>
    <w:rsid w:val="00EB7B76"/>
    <w:rsid w:val="00EC2881"/>
    <w:rsid w:val="00EC2B32"/>
    <w:rsid w:val="00EC311B"/>
    <w:rsid w:val="00EC3D6A"/>
    <w:rsid w:val="00ED0039"/>
    <w:rsid w:val="00ED08E6"/>
    <w:rsid w:val="00ED110D"/>
    <w:rsid w:val="00ED1B62"/>
    <w:rsid w:val="00ED45B4"/>
    <w:rsid w:val="00ED55D1"/>
    <w:rsid w:val="00ED64E2"/>
    <w:rsid w:val="00ED661F"/>
    <w:rsid w:val="00EE7185"/>
    <w:rsid w:val="00EE76C5"/>
    <w:rsid w:val="00EF1460"/>
    <w:rsid w:val="00EF3757"/>
    <w:rsid w:val="00EF4565"/>
    <w:rsid w:val="00F00C09"/>
    <w:rsid w:val="00F01C43"/>
    <w:rsid w:val="00F022BC"/>
    <w:rsid w:val="00F02874"/>
    <w:rsid w:val="00F10D5B"/>
    <w:rsid w:val="00F12464"/>
    <w:rsid w:val="00F168C7"/>
    <w:rsid w:val="00F2220E"/>
    <w:rsid w:val="00F26CE0"/>
    <w:rsid w:val="00F27FA6"/>
    <w:rsid w:val="00F36B8F"/>
    <w:rsid w:val="00F40F4E"/>
    <w:rsid w:val="00F41875"/>
    <w:rsid w:val="00F44615"/>
    <w:rsid w:val="00F471A2"/>
    <w:rsid w:val="00F47F2A"/>
    <w:rsid w:val="00F47FBD"/>
    <w:rsid w:val="00F50F04"/>
    <w:rsid w:val="00F52A34"/>
    <w:rsid w:val="00F53C80"/>
    <w:rsid w:val="00F55307"/>
    <w:rsid w:val="00F5592E"/>
    <w:rsid w:val="00F60769"/>
    <w:rsid w:val="00F60C07"/>
    <w:rsid w:val="00F637DA"/>
    <w:rsid w:val="00F66C7C"/>
    <w:rsid w:val="00F70101"/>
    <w:rsid w:val="00F727D5"/>
    <w:rsid w:val="00F80DEA"/>
    <w:rsid w:val="00F8212D"/>
    <w:rsid w:val="00F821B7"/>
    <w:rsid w:val="00F909AE"/>
    <w:rsid w:val="00F90C9D"/>
    <w:rsid w:val="00F92D83"/>
    <w:rsid w:val="00F94DD4"/>
    <w:rsid w:val="00F964CC"/>
    <w:rsid w:val="00F96573"/>
    <w:rsid w:val="00FA1B57"/>
    <w:rsid w:val="00FA372E"/>
    <w:rsid w:val="00FA40DB"/>
    <w:rsid w:val="00FA42D8"/>
    <w:rsid w:val="00FA5256"/>
    <w:rsid w:val="00FA5F13"/>
    <w:rsid w:val="00FA63FF"/>
    <w:rsid w:val="00FA6B40"/>
    <w:rsid w:val="00FA6F45"/>
    <w:rsid w:val="00FA7213"/>
    <w:rsid w:val="00FB0FF0"/>
    <w:rsid w:val="00FB24C8"/>
    <w:rsid w:val="00FB26CC"/>
    <w:rsid w:val="00FB2777"/>
    <w:rsid w:val="00FB2B10"/>
    <w:rsid w:val="00FB3672"/>
    <w:rsid w:val="00FB41A5"/>
    <w:rsid w:val="00FB42C0"/>
    <w:rsid w:val="00FB52A7"/>
    <w:rsid w:val="00FB573A"/>
    <w:rsid w:val="00FB587B"/>
    <w:rsid w:val="00FB6A61"/>
    <w:rsid w:val="00FC002F"/>
    <w:rsid w:val="00FC24F4"/>
    <w:rsid w:val="00FC421E"/>
    <w:rsid w:val="00FC4C55"/>
    <w:rsid w:val="00FC67CB"/>
    <w:rsid w:val="00FD0DA4"/>
    <w:rsid w:val="00FD0DED"/>
    <w:rsid w:val="00FD118F"/>
    <w:rsid w:val="00FD2C6F"/>
    <w:rsid w:val="00FD3F77"/>
    <w:rsid w:val="00FD54B7"/>
    <w:rsid w:val="00FE1980"/>
    <w:rsid w:val="00FE41D3"/>
    <w:rsid w:val="00FE66E4"/>
    <w:rsid w:val="00FE7DD7"/>
    <w:rsid w:val="00FF0241"/>
    <w:rsid w:val="00FF1A91"/>
    <w:rsid w:val="00FF33D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3</cp:revision>
  <cp:lastPrinted>2022-10-11T20:31:00Z</cp:lastPrinted>
  <dcterms:created xsi:type="dcterms:W3CDTF">2023-08-10T15:58:00Z</dcterms:created>
  <dcterms:modified xsi:type="dcterms:W3CDTF">2023-08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